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</w:t>
      </w:r>
      <w:r w:rsidR="00F455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444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5D1">
        <w:rPr>
          <w:rFonts w:ascii="Times New Roman" w:hAnsi="Times New Roman" w:cs="Times New Roman"/>
          <w:sz w:val="24"/>
          <w:szCs w:val="24"/>
        </w:rPr>
        <w:t>0</w:t>
      </w:r>
      <w:r w:rsidR="00A444E6">
        <w:rPr>
          <w:rFonts w:ascii="Times New Roman" w:hAnsi="Times New Roman" w:cs="Times New Roman"/>
          <w:sz w:val="24"/>
          <w:szCs w:val="24"/>
        </w:rPr>
        <w:t>7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F455D1">
        <w:rPr>
          <w:rFonts w:ascii="Times New Roman" w:hAnsi="Times New Roman" w:cs="Times New Roman"/>
          <w:sz w:val="24"/>
          <w:szCs w:val="24"/>
        </w:rPr>
        <w:t>–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A444E6">
        <w:rPr>
          <w:rFonts w:ascii="Times New Roman" w:hAnsi="Times New Roman" w:cs="Times New Roman"/>
          <w:sz w:val="24"/>
          <w:szCs w:val="24"/>
        </w:rPr>
        <w:t>Общая</w:t>
      </w:r>
      <w:r w:rsidR="00F455D1">
        <w:rPr>
          <w:rFonts w:ascii="Times New Roman" w:hAnsi="Times New Roman" w:cs="Times New Roman"/>
          <w:sz w:val="24"/>
          <w:szCs w:val="24"/>
        </w:rPr>
        <w:t xml:space="preserve"> гигиена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</w:t>
      </w:r>
      <w:r w:rsidRPr="00C54318">
        <w:rPr>
          <w:rFonts w:ascii="Times New Roman" w:hAnsi="Times New Roman" w:cs="Times New Roman"/>
          <w:sz w:val="24"/>
          <w:szCs w:val="24"/>
        </w:rPr>
        <w:t>Кв</w:t>
      </w:r>
      <w:r w:rsidR="00044076" w:rsidRPr="00C54318">
        <w:rPr>
          <w:rFonts w:ascii="Times New Roman" w:hAnsi="Times New Roman" w:cs="Times New Roman"/>
          <w:sz w:val="24"/>
          <w:szCs w:val="24"/>
        </w:rPr>
        <w:t>алификация:</w:t>
      </w:r>
      <w:r w:rsidR="00044076">
        <w:rPr>
          <w:rFonts w:ascii="Times New Roman" w:hAnsi="Times New Roman" w:cs="Times New Roman"/>
          <w:sz w:val="24"/>
          <w:szCs w:val="24"/>
        </w:rPr>
        <w:t xml:space="preserve"> </w:t>
      </w:r>
      <w:r w:rsidR="00A444E6" w:rsidRPr="00A444E6">
        <w:rPr>
          <w:rFonts w:ascii="Times New Roman" w:hAnsi="Times New Roman" w:cs="Times New Roman"/>
          <w:sz w:val="24"/>
          <w:szCs w:val="24"/>
        </w:rPr>
        <w:t>Специалист в области медико-профилактического дела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176" w:type="dxa"/>
        <w:tblLayout w:type="fixed"/>
        <w:tblLook w:val="04A0"/>
      </w:tblPr>
      <w:tblGrid>
        <w:gridCol w:w="2550"/>
        <w:gridCol w:w="9355"/>
        <w:gridCol w:w="3407"/>
      </w:tblGrid>
      <w:tr w:rsidR="00495A10" w:rsidRPr="002D1148" w:rsidTr="00422EE8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22EE8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FA03DD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422EE8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16253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7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22EE8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16581E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</w:t>
            </w:r>
          </w:p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учебники и учебные</w:t>
            </w:r>
            <w:r w:rsidR="0016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4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22EE8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9D" w:rsidRPr="00520CB3" w:rsidTr="00422EE8">
        <w:tc>
          <w:tcPr>
            <w:tcW w:w="2550" w:type="dxa"/>
          </w:tcPr>
          <w:p w:rsidR="00D6679D" w:rsidRPr="002D1148" w:rsidRDefault="00D6679D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9355" w:type="dxa"/>
          </w:tcPr>
          <w:p w:rsidR="00D6679D" w:rsidRPr="00CA5667" w:rsidRDefault="00D6679D" w:rsidP="00D667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D6679D" w:rsidRPr="00520CB3" w:rsidRDefault="00D6679D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987849" w:rsidRDefault="003D2843" w:rsidP="0083543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Гигиена и экология человека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Кириллов В.Ф. - М. : </w:t>
            </w: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3. - 176 с. (Серия "СПО") - ISBN 978-5-9704-2530-5 - Текст : электронный // ЭБС "Консультант студента" : [сайт]. - URL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D6E3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392 с. - Режим доступа: </w:t>
            </w:r>
            <w:hyperlink r:id="rId6" w:history="1">
              <w:r w:rsidRPr="00AF10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адиационная гигиена: практику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Кириллов В.Ф.,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енков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П. - М. :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352 с. - ISBN 978-5-9704-3158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432 с. - ISBN 978-5-9704-3490-1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73"/>
        </w:trPr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CA5667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М.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32 с. - ISBN 978-5-9704-3687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407" w:type="dxa"/>
          </w:tcPr>
          <w:p w:rsidR="003D2843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3D1C33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быточная масса тела и ожирение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0. - 184 </w:t>
            </w:r>
            <w:proofErr w:type="gramStart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81-5 - Текст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1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Гигиена труд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Ф.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Ф. Кириллов - 2-е изд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80 с. - ISBN 978-5-9704-3691-2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Радиационная гигиена / Ильин Л.А., Кириллов В.Ф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енк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384 с. - ISBN 978-5-9704-1483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Р., Питание здорового ребенка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Р. - 2-е изд.,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192 с. - ISBN 978-5-9704-3509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ллов В.Ф., Руководство к практическим занятиям по гигиене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Ф. Кириллова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416 с. - ISBN 978-5-9704-0852-0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40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20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 Общая гигиена. Руководство к лабораторным занятия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288 с. - ISBN 978-5-9704-3430-7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246A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водство к лаборатор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 занятиям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288 с. - Режим доступа: </w:t>
            </w:r>
            <w:hyperlink r:id="rId16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олев А.А., Гигиена питания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А.А. Королев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624 с. - ISBN 978-5-9704-3706-3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0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D6E3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528 с. - Режим доступа: </w:t>
            </w:r>
            <w:hyperlink r:id="rId18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Коммунальн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ебник / под ред. В. Т.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704 с. - ISBN 978-5-9704-3021-7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сименко Л.В., 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д ред. проф. Д.И. Кичи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здательство РУДН, 2011. - 116 с. - ISBN 978-5-209-03595-4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9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B76AC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752 с. - Режим доступа: </w:t>
            </w:r>
            <w:hyperlink r:id="rId21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B06E3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, Концептуальные подходы к формированию современной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ратегии в здравоохранении: от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й к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иально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 - Москва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09-6 - Текст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A41A6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Артериальная гипертония.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8. - 192 </w:t>
            </w:r>
            <w:proofErr w:type="gramStart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+ материалы для пациентов.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696-0 - Текст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960.html</w:t>
              </w:r>
            </w:hyperlink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30879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r w:rsidRPr="007308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: руководство / </w:t>
            </w:r>
            <w:proofErr w:type="spell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ва С.А., Калинина А.М. - Москва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216 </w:t>
            </w:r>
            <w:proofErr w:type="gram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0-0 - Текст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00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B76AC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608 с. - Режим доступа: </w:t>
            </w:r>
            <w:hyperlink r:id="rId25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3D1C33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ворцова В.И.,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Жизнь после инсульт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И. Скворцовой - Москв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8. - 296 </w:t>
            </w:r>
            <w:proofErr w:type="gramStart"/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26-1 - Текст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61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ий, В. И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.Compendium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ладимир Архангельский, Павел Мельниченко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92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сципли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" [Текст] / под ред.: В. Ф. Кириллова, А. И. Миро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2016. - 152[2]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ский, А. Ю. Основы питания россиян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А. Ю. Барановский, Л. И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енко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Пб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, 2007. - 528 с. - (Краткий справочник)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Батян</w:t>
            </w:r>
            <w:proofErr w:type="spellEnd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и экологической токсикологии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Батян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, Г. Т. Фрумин, В.Н. Базылев. - Санкт-Петербург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, 2009. - 35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О. В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здоровья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О. В. Бойко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4. - 268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2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е</w:t>
            </w:r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ование-основа санитарно-эпидемиологического благополучия населения [Текст]</w:t>
            </w:r>
            <w:proofErr w:type="gram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>, 2009. - 224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5F3362" w:rsidRDefault="003D2843" w:rsidP="00D6679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А. М. Большаков. - 3-е изд., </w:t>
            </w:r>
            <w:proofErr w:type="spell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- М. : </w:t>
            </w:r>
            <w:proofErr w:type="spell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432 с. :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 </w:t>
            </w:r>
            <w:proofErr w:type="spellStart"/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>Вэй</w:t>
            </w:r>
            <w:proofErr w:type="spellEnd"/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, Ч. В.</w:t>
            </w:r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питания</w:t>
            </w:r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Ч. В. Ван </w:t>
            </w:r>
            <w:proofErr w:type="spell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Вэй</w:t>
            </w:r>
            <w:proofErr w:type="spell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III, Д. К. </w:t>
            </w:r>
            <w:proofErr w:type="spell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Айертон</w:t>
            </w:r>
            <w:proofErr w:type="spell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Н. </w:t>
            </w:r>
            <w:proofErr w:type="spell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. - М. : БИНОМ ; СПб. : Диалект, 2006. - 320 с.</w:t>
            </w:r>
            <w:proofErr w:type="gram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60A7D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68BC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3068BC">
              <w:rPr>
                <w:rFonts w:ascii="Times New Roman" w:hAnsi="Times New Roman" w:cs="Times New Roman"/>
                <w:bCs/>
                <w:sz w:val="24"/>
                <w:szCs w:val="24"/>
              </w:rPr>
              <w:t>, М. Я.</w:t>
            </w:r>
            <w:r w:rsidRPr="003068B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здоровый образ жизни студента: учебное пособие / М. Я. </w:t>
            </w:r>
            <w:proofErr w:type="spellStart"/>
            <w:r w:rsidRPr="003068BC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068BC">
              <w:rPr>
                <w:rFonts w:ascii="Times New Roman" w:hAnsi="Times New Roman" w:cs="Times New Roman"/>
                <w:sz w:val="24"/>
                <w:szCs w:val="24"/>
              </w:rPr>
              <w:t xml:space="preserve">, А. Г. Горшков. - 3-е изд. - Москва: КНОРУС, 2013. - 240 с.: ил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, Ю. И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20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2 / под ред. Ю. П. Пивоварова. - 2-е изд.,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52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1CC4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21CC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1CC4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, 2010. - 560 с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тисепти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0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520CB3" w:rsidTr="00422EE8">
        <w:trPr>
          <w:trHeight w:val="704"/>
        </w:trPr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д ред. П. И. Мельниченко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0. - 752 с.: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Ф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В. Ф. Кириллова. - 2-е изд.,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6. - 48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й культуры</w:t>
            </w:r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 и спорта: учебник / под ред.: В. А. </w:t>
            </w:r>
            <w:proofErr w:type="spellStart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, О. Н. Семеновой, Е. Е. </w:t>
            </w:r>
            <w:proofErr w:type="spellStart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доп. - Санкт-Петербург</w:t>
            </w:r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, 2013. - 255 с. 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анология</w:t>
            </w:r>
            <w:proofErr w:type="spellEnd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эколог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В. Воробьёвой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1. - 255 с. - 320 р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Г. И. Румянцева. - 2-е изд.,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09. - 608 с.: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ГУН "Екатеринбургский Медицинский научный центр профилактики и охраны здоровья рабочих промпредприятий"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АНО "Уральский региональный центр экологической эпидемиологии"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8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ы освещен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на производстве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Ф ГОУ ВПО УГМ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611F">
              <w:rPr>
                <w:rFonts w:ascii="Times New Roman" w:hAnsi="Times New Roman" w:cs="Times New Roman"/>
                <w:bCs/>
                <w:sz w:val="24"/>
                <w:szCs w:val="24"/>
              </w:rPr>
              <w:t>Грачев, Н. Н.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а от опасных излучений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Грачев, Л. О. </w:t>
            </w:r>
            <w:proofErr w:type="spell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Мырова</w:t>
            </w:r>
            <w:proofErr w:type="spell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05. - 317 с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иетология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А. Ю. Барановского. - 3-е изд.,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; СПб : ПИТЕР, 2008. - 1024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Доценко. - 4-е изд. стереотип. - Санкт-Петербург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ИОРД, 2013. - 83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медицинских вузов / В. П. 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, Н. В. Иванов, А. В.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Полоников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ед. В. П. Иванова. - Санкт-Петербург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, 2012. - 320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, Н. Ф.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. Введение в специальность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вузовского проф. образования врачей / Н. Ф. </w:t>
            </w:r>
            <w:proofErr w:type="spell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>, А. А. Каспаров. - М.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392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, Н. Ф.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контроль. [Текст]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дипломного проф. образования врачей. / Н. Ф. </w:t>
            </w:r>
            <w:proofErr w:type="spell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>, Суворов Г.А. - М.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3. - 560с. : ил. 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гигиене питания [Текст]. Ч. 2 / Н. И. Калинина, Л. А. Борисенко, Ю. Н. Нефедо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215[1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. Безопасность пищевых продуктов и лекарственных средств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Н. Карпова. - Пермь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ФА, 2010. - 82 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C0214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021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</w:t>
            </w:r>
            <w:proofErr w:type="spellEnd"/>
            <w:r w:rsidRPr="000C0214">
              <w:rPr>
                <w:rFonts w:ascii="Times New Roman" w:hAnsi="Times New Roman" w:cs="Times New Roman"/>
                <w:bCs/>
                <w:sz w:val="24"/>
                <w:szCs w:val="24"/>
              </w:rPr>
              <w:t>, Р. Р.</w:t>
            </w:r>
            <w:r w:rsidRPr="000C0214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: [руководство] / Рита </w:t>
            </w:r>
            <w:proofErr w:type="spellStart"/>
            <w:r w:rsidRPr="000C0214">
              <w:rPr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proofErr w:type="spellEnd"/>
            <w:r w:rsidRPr="000C021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0C0214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C0214">
              <w:rPr>
                <w:rFonts w:ascii="Times New Roman" w:hAnsi="Times New Roman" w:cs="Times New Roman"/>
                <w:sz w:val="24"/>
                <w:szCs w:val="24"/>
              </w:rPr>
              <w:t xml:space="preserve">, 2011. - 224 с.: ил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641B0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Н. А. Дрожжина, А. В. Фомина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0. - 288 с.: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г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порта: учебник для студентов высших учебных заведений / Валерий Коваль, Тамара Родионова. - 2-е изд. - Москва: Академия, 2013. - 320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итания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4-е изд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Академия, 2014. - 544 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Кочемасова</w:t>
            </w:r>
            <w:proofErr w:type="spellEnd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, З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биология и вирус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, С. А. Ефремова, А. М. Рыбакова. - Стер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зд. - Москва :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, 2016. - 352 с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1CC4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F8F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E90F8F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В. Р. Кучма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 - 480 с.</w:t>
            </w:r>
            <w:r w:rsidRPr="00E90F8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A5667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а, В. Р. Игрушки, игры и предметы для детского творчества. Гигиеническая безопасность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ы и пути решения [Текст] / В. Р. Кучма, Н. К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а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аркелова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128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Ладодо</w:t>
            </w:r>
            <w:proofErr w:type="spellEnd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, К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 детей раннего возраст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С.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, 2007. - 280с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2401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висимостей: опыт создания системы первичной профилактики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Лозовой, О. В. </w:t>
            </w:r>
            <w:proofErr w:type="spell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, Т. В. Лозовая. - 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8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F27D26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7D26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подростков, желающих бросить курить: методическое пособие / Владимир Лозовой, Т. В. Лозовая, О. В. </w:t>
            </w:r>
            <w:proofErr w:type="spell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: [б. и.], 2011. - 98 </w:t>
            </w:r>
            <w:proofErr w:type="gram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Мазаев</w:t>
            </w:r>
            <w:proofErr w:type="spellEnd"/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, В. Т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, Т. Г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Шлепнин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Т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, 2014. - 704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ицина труда в Свердловской обла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методических документов по организации системы "Медицина труда"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ун-та, 2009. - 376 с. - Б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А. А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кружающей среды и стратегия ее сохранения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Мельников ;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МосГУГиК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аудеамус, 2009. - 720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ониторинг суммарной мутагенной активности атмосферного воздуха, загрязненного промышленными выбросами предприятий черной и цветной металлург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6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заболеваний: учебное пособие / Михаил Морозов. - 2-е изд.,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и доп. - Санкт-Петербург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раза жизни: учебник / Елена Назарова, Юрий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2-е изд. - Москва: Академия, 2013. - 192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арыков</w:t>
            </w:r>
            <w:proofErr w:type="spellEnd"/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водоснабжения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Нарыков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, Ю. В. Лизунов, М. А.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, 2011. - 120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 терапевтических стоматологических кабинетах (отделениях)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узов / А. И. Николаев, Л. М. Цепов, Е. А. Михеева. - 2-е изд.,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, 2008. - 104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ед. П. И. Мельниченко. - Москва: Практическая медицина, 2015. - 512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оенно-медицинская академия им. С.М. Кирова ; под ред.: Ю. В. Лизунова, С. М. Кузнецова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2. - 733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9356D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24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у детей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: образ жизни и питание: Руководство для родителей</w:t>
            </w:r>
            <w:proofErr w:type="gramStart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>ост. О. И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шева [и др.]. - Екатеринбург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44 </w:t>
            </w:r>
            <w:proofErr w:type="gramStart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ая "цена" теплов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атомной энергетики [Текст] / Л. А. Ильин [и др.]; под ред. Л. А. Ильина, И. П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ренк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1. - 240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F5C0A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5C0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каливания детей</w:t>
            </w:r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. - Екатеринбург</w:t>
            </w:r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: [б. и.], 2002. - 44 </w:t>
            </w:r>
            <w:proofErr w:type="gramStart"/>
            <w:r w:rsidRPr="001F5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. Ч. 2.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 питания детей раннего и старшего возрас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[Т. В. Бородулина [и др.]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УГМУ], 2018. - 92 с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о, компьютер</w:t>
            </w:r>
            <w:proofErr w:type="gram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!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хранению здоровья пользователей компьютеров / Ю. В. Лизунов [и др.]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9. - 47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влияния факторов среды обитания на здоровье беременных женщин и детей первого года жизн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07. - 24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и экологически обусловленных факторов риска онкологической заболеваемости в условиях малых промышленных город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8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риска для здоровья населения, связанного с микробиологическим и химическим загрязнением питьевой воды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ун-та, 2004. - 5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ища и пищевые добавки. Роль БАД в профилактике заболевани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ед.: Дж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енсли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оннели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Н. Рид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р, 2004. - 312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массовой биологической профилактики вредного влияния химического загрязнения среды обитания на здоровье детского населения и к оценке ее эффективности (опыт Свердловской области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4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Шафранская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04 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A35220" w:rsidTr="00422EE8">
        <w:tc>
          <w:tcPr>
            <w:tcW w:w="2550" w:type="dxa"/>
          </w:tcPr>
          <w:p w:rsidR="003D2843" w:rsidRPr="00A3522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35220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, С.А.</w:t>
            </w: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: учебник / Сергей </w:t>
            </w:r>
            <w:proofErr w:type="spell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Академия, 2014. - 272 </w:t>
            </w:r>
            <w:proofErr w:type="gram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Pr="00A35220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перечень пищевых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овышенной пищевой и биологической ценности, рекомендуемых для использования в питании детей и подростков в организованных коллективах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3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реформированные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в реабилитационных технологиях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экологоотягощенных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епатобилитарной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ути формирования здорового образа жизни населения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Пирогова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Ф. - Моск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-Студио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1. - 216 с.: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8. - 144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01A4" w:rsidRPr="00D84B5E" w:rsidTr="00422EE8">
        <w:tc>
          <w:tcPr>
            <w:tcW w:w="2550" w:type="dxa"/>
          </w:tcPr>
          <w:p w:rsidR="007B01A4" w:rsidRPr="00D84B5E" w:rsidRDefault="007B01A4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B01A4" w:rsidRPr="007B01A4" w:rsidRDefault="007B01A4" w:rsidP="00D6679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 [Текст]</w:t>
            </w:r>
            <w:proofErr w:type="gram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</w:t>
            </w:r>
            <w:proofErr w:type="spell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, 2011. - 784 с.</w:t>
            </w:r>
          </w:p>
        </w:tc>
        <w:tc>
          <w:tcPr>
            <w:tcW w:w="3407" w:type="dxa"/>
          </w:tcPr>
          <w:p w:rsidR="007B01A4" w:rsidRPr="00D84B5E" w:rsidRDefault="007B01A4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Уральском регионе: опыт работы вуз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материалов /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Управление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осударственног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Совет ректоров вузов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Администрация г. Екатеринбург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1. - 200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</w:t>
            </w:r>
            <w:proofErr w:type="spell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дорового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: учебное пособие / Виктор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Рубанович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Роман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Новосибирск: [б. и.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осква: [б. и.], 2011. - 256 с. : ил. - (Безопасность жизнедеятельности)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по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ценке факторов рабочей среды и трудового процесса критерии и классификация условий труда. 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on hygienic assessment of factors of working environment and work load. Criteria and classification of working conditions [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ЕАН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6. - 240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40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методам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[Текст] / Под ред. И.А. Соболева, Е.Н. Беляе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432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школьн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. Клинические основы [Текст] / под ред.: Д. Д. Панкова, А. Г. Румянце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1. - 6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пищевой промышленно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и др.] ; [ГБОУ ВПО "1-ый МГМУ им. И. М. Сеченова"]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58[2]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надзор за безопасным применением пестицидов и минеральных удобрений [Текст] / под ред. В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6. - 27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 [Текст] : учебное пособие / [В. Ф. Кириллов [и др.]] ; Министерство здравоохранения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1-ый МГМУ им. И. М. Сече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236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 и алкоголизм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Н. А. Сирота, В. М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Ялтонский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.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176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Сквирская</w:t>
            </w:r>
            <w:proofErr w:type="spellEnd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, Г. П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ботающих и пострадавших в результате несчастных случаев на производстве и профзаболеваний. Вопросы организации и нормативные документы. [Текст] / Г. П.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Сквирская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, Е. С. Ширяева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ЦФЭР, 2002. - 35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A35220" w:rsidTr="00422EE8">
        <w:tc>
          <w:tcPr>
            <w:tcW w:w="2550" w:type="dxa"/>
          </w:tcPr>
          <w:p w:rsidR="003D2843" w:rsidRPr="00A3522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B749B1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B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Екатеринбург: [б. и.], 2013. - 69 </w:t>
            </w:r>
            <w:proofErr w:type="gramStart"/>
            <w:r w:rsidRPr="00B7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</w:t>
            </w:r>
            <w:proofErr w:type="spellEnd"/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ининг и профилактика актуальных </w:t>
            </w:r>
            <w:proofErr w:type="spell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й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А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, А. Г. Обрезан, Е. В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Шайдаков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, 2012. - 535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Тетиор</w:t>
            </w:r>
            <w:proofErr w:type="spellEnd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эк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Тетиор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336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Трегубова, Е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труда и обеспечение здоровья работников лечебно-профилактических учреждений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С. Трегубова, Н. А. Петрова, А. С. Нехорошев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Уайт, Вильям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. Технология чистых помещений. Основы проектирования, испытаний и эксплуатации [Текст] / В. Уайт. - 2-е изд. - Моск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Клинрум</w:t>
            </w:r>
            <w:proofErr w:type="spell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, 2008. - 296[8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</w:t>
            </w:r>
            <w:proofErr w:type="spellEnd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, С. Б.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гигиена полости р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ергей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литовский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5. - 192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EE8" w:rsidTr="00422EE8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EE8" w:rsidRDefault="00422E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EE8" w:rsidRDefault="00422EE8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В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зинфекция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зинс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Дератизация [Текст] : учебное пособие для студ. м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зов / В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Н. Новгор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д-во НГМА, 2006. - 580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EE8" w:rsidRDefault="00422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Щетинин, А. Н.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здоровье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Щетинин, Е. Л. </w:t>
            </w:r>
            <w:proofErr w:type="spell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, Н. Г. Никифорова. - Новосибирск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84 с. :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[Текст] / Л. И. Привалов, Б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С. В. Кузьмин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22EE8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А. И. Григорьева. - 2-е изд.,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6. - 2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023907" w:rsidTr="00422EE8">
        <w:tc>
          <w:tcPr>
            <w:tcW w:w="2550" w:type="dxa"/>
          </w:tcPr>
          <w:p w:rsidR="003D2843" w:rsidRPr="00023907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Общественное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оровье</w:t>
            </w:r>
            <w:r w:rsidRPr="0072223E">
              <w:rPr>
                <w:shd w:val="clear" w:color="auto" w:fill="F7F7F7"/>
              </w:rPr>
              <w:t> и </w:t>
            </w:r>
            <w:r w:rsidRPr="0072223E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72223E">
              <w:rPr>
                <w:shd w:val="clear" w:color="auto" w:fill="F7F7F7"/>
              </w:rPr>
              <w:t> :</w:t>
            </w:r>
            <w:proofErr w:type="gramEnd"/>
            <w:r w:rsidRPr="0072223E">
              <w:rPr>
                <w:shd w:val="clear" w:color="auto" w:fill="F7F7F7"/>
              </w:rPr>
              <w:t xml:space="preserve"> учебник / </w:t>
            </w: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 xml:space="preserve"> В. А., Юрьев В. К. - 2-е изд., </w:t>
            </w:r>
            <w:proofErr w:type="spellStart"/>
            <w:r w:rsidRPr="0072223E">
              <w:rPr>
                <w:shd w:val="clear" w:color="auto" w:fill="F7F7F7"/>
              </w:rPr>
              <w:t>испр</w:t>
            </w:r>
            <w:proofErr w:type="spellEnd"/>
            <w:r w:rsidRPr="0072223E">
              <w:rPr>
                <w:shd w:val="clear" w:color="auto" w:fill="F7F7F7"/>
              </w:rPr>
              <w:t xml:space="preserve">. и доп. - М. : </w:t>
            </w:r>
            <w:proofErr w:type="spellStart"/>
            <w:r w:rsidRPr="0072223E">
              <w:rPr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shd w:val="clear" w:color="auto" w:fill="F7F7F7"/>
              </w:rPr>
              <w:t>, 2016. - 608 с. - ISBN 978-5-9704-</w:t>
            </w:r>
            <w:r w:rsidRPr="0072223E">
              <w:rPr>
                <w:shd w:val="clear" w:color="auto" w:fill="F7F7F7"/>
              </w:rPr>
              <w:lastRenderedPageBreak/>
              <w:t>3710-0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7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 w:rsidRPr="0072223E">
              <w:rPr>
                <w:shd w:val="clear" w:color="auto" w:fill="F7F7F7"/>
              </w:rPr>
              <w:t xml:space="preserve">  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, </w:t>
            </w:r>
            <w:r w:rsidRPr="0072223E">
              <w:rPr>
                <w:rStyle w:val="hilight"/>
                <w:shd w:val="clear" w:color="auto" w:fill="F7F7F7"/>
              </w:rPr>
              <w:t>Экономика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равоохранения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proofErr w:type="spellStart"/>
            <w:r w:rsidRPr="0072223E">
              <w:rPr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shd w:val="clear" w:color="auto" w:fill="F7F7F7"/>
              </w:rPr>
              <w:t>, 2015. - 192 с. - ISBN 978-5-9704-3136-8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8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 w:rsidRPr="0072223E">
              <w:rPr>
                <w:shd w:val="clear" w:color="auto" w:fill="F7F7F7"/>
              </w:rPr>
              <w:t xml:space="preserve">  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655DE1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proofErr w:type="spellStart"/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proofErr w:type="spellEnd"/>
            <w:r w:rsidRPr="0072223E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proofErr w:type="spellStart"/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proofErr w:type="spellEnd"/>
            <w:r w:rsidRPr="0072223E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</w:t>
            </w:r>
            <w:proofErr w:type="spellStart"/>
            <w:r w:rsidRPr="0072223E">
              <w:rPr>
                <w:rStyle w:val="value"/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rStyle w:val="value"/>
                <w:shd w:val="clear" w:color="auto" w:fill="F7F7F7"/>
              </w:rPr>
              <w:t>, 2010. - 592 с. - ISBN 978-5-9704-1435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</w:t>
            </w:r>
            <w:hyperlink r:id="rId29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 w:rsidRPr="0072223E"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1. - 240 с. : ил.</w:t>
            </w:r>
          </w:p>
        </w:tc>
        <w:tc>
          <w:tcPr>
            <w:tcW w:w="3407" w:type="dxa"/>
          </w:tcPr>
          <w:p w:rsidR="003D2843" w:rsidRPr="004134BB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72223E">
              <w:rPr>
                <w:bCs/>
              </w:rPr>
              <w:t>Общественно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здоровь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и</w:t>
            </w:r>
            <w:r w:rsidRPr="0072223E">
              <w:t xml:space="preserve"> здравоохранение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</w:t>
            </w:r>
            <w:proofErr w:type="spellStart"/>
            <w:r w:rsidRPr="0072223E">
              <w:t>ГЭОТАР-Медиа</w:t>
            </w:r>
            <w:proofErr w:type="spellEnd"/>
            <w:r w:rsidRPr="0072223E">
              <w:t>, 2014. - 624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 - (Национальные руководства)</w:t>
            </w:r>
          </w:p>
        </w:tc>
        <w:tc>
          <w:tcPr>
            <w:tcW w:w="3407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3407" w:type="dxa"/>
          </w:tcPr>
          <w:p w:rsidR="003D2843" w:rsidRPr="004134BB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t>Практикум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И. Н. Денисов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МИА, 2016. - 456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</w:t>
            </w:r>
          </w:p>
        </w:tc>
        <w:tc>
          <w:tcPr>
            <w:tcW w:w="3407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bCs/>
              </w:rPr>
              <w:t>Применение методов статистического</w:t>
            </w:r>
            <w:r w:rsidRPr="0072223E">
              <w:t xml:space="preserve"> анализа для изучения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под ред. В. З. Кучеренко. - 4-е изд., </w:t>
            </w:r>
            <w:proofErr w:type="spellStart"/>
            <w:r w:rsidRPr="0072223E">
              <w:t>перераб</w:t>
            </w:r>
            <w:proofErr w:type="spellEnd"/>
            <w:r w:rsidRPr="0072223E">
              <w:t xml:space="preserve">. и доп. - Москва : </w:t>
            </w:r>
            <w:proofErr w:type="spellStart"/>
            <w:r w:rsidRPr="0072223E">
              <w:t>ГЭОТАР-Медиа</w:t>
            </w:r>
            <w:proofErr w:type="spellEnd"/>
            <w:r w:rsidRPr="0072223E">
              <w:t>, 2011. - 256с.</w:t>
            </w:r>
          </w:p>
        </w:tc>
        <w:tc>
          <w:tcPr>
            <w:tcW w:w="3407" w:type="dxa"/>
          </w:tcPr>
          <w:p w:rsidR="003D2843" w:rsidRPr="004134BB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8. - 302[2] с.</w:t>
            </w:r>
          </w:p>
        </w:tc>
        <w:tc>
          <w:tcPr>
            <w:tcW w:w="3407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2. - 592 с. : ил. - (Послевузовское образование)</w:t>
            </w:r>
          </w:p>
        </w:tc>
        <w:tc>
          <w:tcPr>
            <w:tcW w:w="3407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10289B" w:rsidRDefault="003D2843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Научна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организаци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учебного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процесса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proofErr w:type="spellStart"/>
            <w:r w:rsidRPr="0072223E">
              <w:rPr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shd w:val="clear" w:color="auto" w:fill="F7F7F7"/>
              </w:rPr>
              <w:t>, 2010. - ISBN 978-5-9704-1496-5 - Текст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30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 w:rsidRPr="0072223E">
              <w:rPr>
                <w:shd w:val="clear" w:color="auto" w:fill="F7F7F7"/>
              </w:rPr>
              <w:t xml:space="preserve">   </w:t>
            </w:r>
          </w:p>
        </w:tc>
        <w:tc>
          <w:tcPr>
            <w:tcW w:w="3407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</w:pPr>
            <w:r w:rsidRPr="0072223E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72223E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72223E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72223E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72223E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72223E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72223E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72223E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72223E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72223E">
              <w:t xml:space="preserve"> Текст: электронный// Электронная библиотека УГМУ: [сайт].- </w:t>
            </w:r>
            <w:hyperlink r:id="rId31" w:history="1">
              <w:r w:rsidRPr="0072223E">
                <w:rPr>
                  <w:rStyle w:val="a4"/>
                  <w:lang w:val="en-US"/>
                </w:rPr>
                <w:t>URL</w:t>
              </w:r>
              <w:r w:rsidRPr="0072223E">
                <w:rPr>
                  <w:rStyle w:val="a4"/>
                </w:rPr>
                <w:t>:</w:t>
              </w:r>
              <w:proofErr w:type="spellStart"/>
              <w:r w:rsidRPr="0072223E">
                <w:rPr>
                  <w:rStyle w:val="a4"/>
                </w:rPr>
                <w:t>http</w:t>
              </w:r>
              <w:proofErr w:type="spellEnd"/>
              <w:r w:rsidRPr="0072223E">
                <w:rPr>
                  <w:rStyle w:val="a4"/>
                </w:rPr>
                <w:t>://</w:t>
              </w:r>
              <w:proofErr w:type="spellStart"/>
              <w:r w:rsidRPr="0072223E">
                <w:rPr>
                  <w:rStyle w:val="a4"/>
                </w:rPr>
                <w:t>elib.usma.ru</w:t>
              </w:r>
              <w:proofErr w:type="spellEnd"/>
              <w:r w:rsidRPr="0072223E">
                <w:rPr>
                  <w:rStyle w:val="a4"/>
                </w:rPr>
                <w:t>/</w:t>
              </w:r>
              <w:proofErr w:type="spellStart"/>
              <w:r w:rsidRPr="0072223E">
                <w:rPr>
                  <w:rStyle w:val="a4"/>
                </w:rPr>
                <w:t>handle</w:t>
              </w:r>
              <w:proofErr w:type="spellEnd"/>
              <w:r w:rsidRPr="0072223E">
                <w:rPr>
                  <w:rStyle w:val="a4"/>
                </w:rPr>
                <w:t>/</w:t>
              </w:r>
              <w:proofErr w:type="spellStart"/>
              <w:r w:rsidRPr="0072223E">
                <w:rPr>
                  <w:rStyle w:val="a4"/>
                </w:rPr>
                <w:t>usma</w:t>
              </w:r>
              <w:proofErr w:type="spellEnd"/>
              <w:r w:rsidRPr="0072223E">
                <w:rPr>
                  <w:rStyle w:val="a4"/>
                </w:rPr>
                <w:t>/983</w:t>
              </w:r>
            </w:hyperlink>
            <w:r w:rsidRPr="0072223E">
              <w:rPr>
                <w:color w:val="333333"/>
              </w:rPr>
              <w:t xml:space="preserve"> </w:t>
            </w:r>
          </w:p>
        </w:tc>
        <w:tc>
          <w:tcPr>
            <w:tcW w:w="3407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AC00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Н.В., </w:t>
            </w:r>
            <w:r w:rsidRPr="0072223E">
              <w:rPr>
                <w:rStyle w:val="hilight"/>
              </w:rPr>
              <w:t>Психология</w:t>
            </w:r>
            <w:r w:rsidRPr="0072223E">
              <w:rPr>
                <w:rStyle w:val="value"/>
              </w:rPr>
              <w:t xml:space="preserve"> и педагогика / Н.В. </w:t>
            </w: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[и др.] - М.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</w:t>
            </w:r>
            <w:proofErr w:type="spellStart"/>
            <w:r w:rsidRPr="0072223E">
              <w:rPr>
                <w:rStyle w:val="value"/>
              </w:rPr>
              <w:t>ГЭОТАР-Медиа</w:t>
            </w:r>
            <w:proofErr w:type="spellEnd"/>
            <w:r w:rsidRPr="0072223E">
              <w:rPr>
                <w:rStyle w:val="value"/>
              </w:rPr>
              <w:t>, 2015. - 400 с. - ISBN 978-5-9704-3374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</w:t>
            </w:r>
            <w:hyperlink r:id="rId32" w:history="1">
              <w:r w:rsidRPr="0072223E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7" w:type="dxa"/>
          </w:tcPr>
          <w:p w:rsidR="003D2843" w:rsidRPr="00B946EA" w:rsidRDefault="003D2843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7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3940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222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rStyle w:val="a9"/>
                <w:b w:val="0"/>
              </w:rPr>
              <w:t>Психология и</w:t>
            </w:r>
            <w:r w:rsidRPr="0072223E">
              <w:rPr>
                <w:rStyle w:val="a9"/>
              </w:rPr>
              <w:t xml:space="preserve"> </w:t>
            </w:r>
            <w:r w:rsidRPr="0072223E">
              <w:t>педагогика высшей школы [Текст] / Л. Д. Столяренко [и др.]. - Ростов-на-</w:t>
            </w:r>
            <w:r w:rsidRPr="0072223E">
              <w:lastRenderedPageBreak/>
              <w:t>Дону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Феникс, 2014. - 621 с. - (Высшее образование). - 602 р.</w:t>
            </w:r>
          </w:p>
        </w:tc>
        <w:tc>
          <w:tcPr>
            <w:tcW w:w="3407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AB7E2D" w:rsidRDefault="003D2843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AB7E2D" w:rsidRDefault="003D2843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и эпидемиология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9355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AB7E2D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547CD7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2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3347-8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// ЭБС "Консультант студента": [сайт]. - URL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547CD7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оскв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2936-5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й // ЭБС "Консультант студента"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B7598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 : 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B7598" w:rsidRDefault="003D2843" w:rsidP="00EA043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>., 2015. - 287</w:t>
            </w:r>
            <w:r>
              <w:rPr>
                <w:shd w:val="clear" w:color="auto" w:fill="F7F7F7"/>
              </w:rPr>
              <w:t xml:space="preserve"> с. - ISBN 978-985-06-2544-1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2B7598">
              <w:rPr>
                <w:shd w:val="clear" w:color="auto" w:fill="F7F7F7"/>
              </w:rPr>
              <w:t>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: [сайт]. - URL</w:t>
            </w:r>
            <w:r w:rsidRPr="002B7598">
              <w:rPr>
                <w:shd w:val="clear" w:color="auto" w:fill="F7F7F7"/>
              </w:rPr>
              <w:t xml:space="preserve">: </w:t>
            </w:r>
            <w:hyperlink r:id="rId36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3B496F" w:rsidRDefault="003D2843" w:rsidP="00EA043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: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</w:t>
            </w:r>
            <w:r>
              <w:rPr>
                <w:shd w:val="clear" w:color="auto" w:fill="F7F7F7"/>
              </w:rPr>
              <w:t xml:space="preserve"> Москва</w:t>
            </w:r>
            <w:r w:rsidRPr="00091B41">
              <w:rPr>
                <w:shd w:val="clear" w:color="auto" w:fill="F7F7F7"/>
              </w:rPr>
              <w:t>: Аспект Пресс, 2008. - 414</w:t>
            </w:r>
            <w:r>
              <w:rPr>
                <w:shd w:val="clear" w:color="auto" w:fill="F7F7F7"/>
              </w:rPr>
              <w:t xml:space="preserve"> с. - ISBN 978-5-7567-0486-0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:</w:t>
            </w:r>
            <w:proofErr w:type="gramEnd"/>
            <w:r w:rsidRPr="00091B41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</w:t>
            </w:r>
            <w:r w:rsidRPr="00091B41">
              <w:rPr>
                <w:shd w:val="clear" w:color="auto" w:fill="F7F7F7"/>
              </w:rPr>
              <w:t>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: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46F9F" w:rsidRDefault="003D2843" w:rsidP="00EA043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4780C" w:rsidRDefault="003D2843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, 2012. - 240 с.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4780C" w:rsidRDefault="003D2843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м. И. М. Сеченова. - Москва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: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D490D" w:rsidRDefault="003D2843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Санкт-Петербург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2D490D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4780C" w:rsidRDefault="003D2843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узов / Павел Сидоров,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ягин, А. С. Сарыче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E5B8B" w:rsidRDefault="003D2843" w:rsidP="00EA043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>:</w:t>
            </w:r>
            <w:r>
              <w:t xml:space="preserve"> учебник / И. П. Левчук [и др.]</w:t>
            </w:r>
            <w:r w:rsidRPr="000E5B8B">
              <w:t>; под ред. И. П. Левчука. - Москва</w:t>
            </w:r>
            <w:r>
              <w:t xml:space="preserve">: </w:t>
            </w:r>
            <w:proofErr w:type="spellStart"/>
            <w:r>
              <w:t>ГЭОТАР-Медиа</w:t>
            </w:r>
            <w:proofErr w:type="spellEnd"/>
            <w:r>
              <w:t>, 2016. - 304 с.</w:t>
            </w:r>
            <w:r w:rsidRPr="000E5B8B">
              <w:t>: ил.</w:t>
            </w:r>
          </w:p>
        </w:tc>
        <w:tc>
          <w:tcPr>
            <w:tcW w:w="3407" w:type="dxa"/>
          </w:tcPr>
          <w:p w:rsidR="003D2843" w:rsidRPr="00A4780C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E5B8B" w:rsidRDefault="003D2843" w:rsidP="00EA043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906A4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90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906A4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906A49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научно-популя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С. Ф. Гончаров [и др.]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Ф. Гончарова. - Москва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09. - 448 с.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Pr="00DF7161" w:rsidRDefault="003D2843" w:rsidP="00EA043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E5B8B" w:rsidRDefault="003D2843" w:rsidP="00EA043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7" w:type="dxa"/>
          </w:tcPr>
          <w:p w:rsidR="003D2843" w:rsidRPr="00DF7161" w:rsidRDefault="003D2843" w:rsidP="00EA043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95096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й, О. В. Бабенко. - Москва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. - 430[2] с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208B6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учебник / Ю. П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ров, И. П. Левчук. - Москва: Академия, 2014. - 176 с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208B6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ков, В. Г. Маймулов. - Москва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, 2009. - 224 с.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46F9F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46F9F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</w:t>
            </w:r>
            <w:proofErr w:type="spellEnd"/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. В. Мартынов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ВЕДИ, 2007. - 152с.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46F9F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узов / П. И. Мельниченко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гарков, Ю. В. Лизунов. - Москва: Медицина, 2006. - 400с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икробиология</w:t>
            </w:r>
          </w:p>
        </w:tc>
        <w:tc>
          <w:tcPr>
            <w:tcW w:w="9355" w:type="dxa"/>
          </w:tcPr>
          <w:p w:rsidR="003D2843" w:rsidRPr="002D1148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7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ев В.А., Медицинская мик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20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ология / Донецкая Э.Г.-А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1. - 480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Библи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а врача-специалиста")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D1148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48 с. - Режим доступа: </w:t>
            </w:r>
            <w:hyperlink r:id="rId4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FF08D6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4. - 480 с. - Режим доступа: </w:t>
            </w:r>
            <w:hyperlink r:id="rId4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B76AC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360 с. - Режим доступа: </w:t>
            </w:r>
            <w:hyperlink r:id="rId4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368 с. - ISBN 978-5-9704-2933-4 - Текст 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rPr>
          <w:trHeight w:val="980"/>
        </w:trPr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43902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Зорник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Д. Л. Иммунопатология: учебное пособие / Д. Л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Зорник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621"/>
        </w:trPr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15E92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B542B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– 517 с. Режим доступа </w:t>
            </w:r>
            <w:hyperlink r:id="rId47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C5701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15E92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15E92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50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гия и иммунология. Практикум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44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.К., Медицинская микроби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вского - 4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76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7D23" w:rsidRDefault="003D2843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576 с. - ISBN 978-5-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04-3913-5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6F5BD8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Д., Бактериальные бо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ни / под ред. Н. Д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976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653EA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407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653EA" w:rsidRDefault="003D2843" w:rsidP="00EA04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; пер. с англ. под ред.: С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а,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- 136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653EA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. Осипов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04. - 227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E55B0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: МИА, 2016. - 816 с.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F7B9A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F7B9A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а, М. Н. Бойченко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653EA" w:rsidRDefault="003D2843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4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- 714[6]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653EA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CC54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407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3307B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7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C76C07" w:rsidTr="00422EE8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653EA" w:rsidRDefault="003D2843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Бухарина. - Екатеринбург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5" w:type="dxa"/>
          </w:tcPr>
          <w:p w:rsidR="003D2843" w:rsidRPr="007815F2" w:rsidRDefault="003D284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650460" w:rsidRDefault="003D284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c>
          <w:tcPr>
            <w:tcW w:w="2550" w:type="dxa"/>
          </w:tcPr>
          <w:p w:rsidR="003D2843" w:rsidRDefault="003D2843" w:rsidP="000A1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пидемиология</w:t>
            </w:r>
          </w:p>
        </w:tc>
        <w:tc>
          <w:tcPr>
            <w:tcW w:w="9355" w:type="dxa"/>
          </w:tcPr>
          <w:p w:rsidR="003D2843" w:rsidRPr="002D1148" w:rsidRDefault="003D2843" w:rsidP="000A174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7" w:type="dxa"/>
          </w:tcPr>
          <w:p w:rsidR="003D2843" w:rsidRPr="00520CB3" w:rsidRDefault="003D2843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565065" w:rsidRDefault="003D2843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2. - 432 с. - ISBN 978-5-9704-2242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2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водство к практическим занятиям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496 с. - ISBN 978-5-9704-1778-2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r w:rsidRPr="004509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</w:t>
            </w: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И. Покровский - М.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368 с. - ISBN 978-5-9704-3183-2 - Текст : электронный // ЭБС "Консультант студента" : [сайт]. - URL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4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1812D5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</w:t>
            </w:r>
            <w:proofErr w:type="spell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565065" w:rsidRDefault="003D2843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ценко В.А., Практическое руководство по санитарному </w:t>
            </w:r>
            <w:r w:rsidRPr="0056506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адзору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за предприятиями пищевой и перерабатывающей промышленности, общественного питания и торговли : учеб. пособие / В.А. Доценко - СПб. : ГИОРД, 2013. - 832 с. - ISBN 978-5-98879-153-9 - Текст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8791539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4C00" w:rsidRDefault="003D2843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имина В.Н., Туберкулез и ВИЧ-инфекция у взрослых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/ В.Н. Зимина, В.А. </w:t>
            </w:r>
            <w:proofErr w:type="spell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А.В. Кравченко - М. : </w:t>
            </w:r>
            <w:proofErr w:type="spell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4. - 224 с. - ISBN 978-5-9704-2746-0 - Текст : электронный // ЭБС "Консультант студента" : [сайт]. - URL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ева Л. П., Госпитальная </w:t>
            </w:r>
            <w:r w:rsidRPr="00AB64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/ Л. П. Зуева [и др.]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Л. П. Зуевой - М. :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416 с. - ISBN 978-5-9704-3539-7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397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565065" w:rsidRDefault="003D2843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кровский В.И., Инфекционные болезни и эпидемиология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ик / Покровский В. И., Пак С. Г.,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Брико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 И. - 3-е изд.,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спр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3. - 1008 с. - ISBN 978-5-9704-2578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8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Инфекционные и паразитарные болезни развивающихся стран / Под ред. Н.В. Чебышева, С.Г. Пака - М.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ISBN 978-5-9704-0635-9 - Текст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359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565065" w:rsidRDefault="003D2843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Д., Эпидемиология инфекционных болезней /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Д. и др. - М.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4. - 496 с. - ISBN 978-5-9704-2824-5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4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Pr="00AB64C6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C4CB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224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Pr="00AB64C6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Клещевые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О. Н. Любезнова, Е. Л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2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очаговые 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Е. О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62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3782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 [Текст]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</w:t>
            </w:r>
            <w:proofErr w:type="spell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соцразвития</w:t>
            </w:r>
            <w:proofErr w:type="spell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Брико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, Н. И.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И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В. И. Покровски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5. - 36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A0FC6" w:rsidRDefault="003D2843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с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уляционным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ом / Н. И.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о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Москва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140[4]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A0FC6" w:rsidRDefault="003D2843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proofErr w:type="spellEnd"/>
            <w:r w:rsidRPr="00DA0FC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C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онных заболеваний</w:t>
            </w: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ГОУ ВПО УГМА ; [сост.: А. У.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тов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 И. Краснова]. - Екатеринбург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57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акцины и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ац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В. Зверева, Р. М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4. - 640 с. - (Национальные руководства</w:t>
            </w:r>
            <w:r w:rsidRPr="00AB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926187" w:rsidRDefault="003D2843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серман</w:t>
            </w:r>
            <w:proofErr w:type="spellEnd"/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Л.</w:t>
            </w:r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трафиолетовое излучение в профилактике инфекционных заболеваний [Текст]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Л. </w:t>
            </w:r>
            <w:proofErr w:type="spell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серман</w:t>
            </w:r>
            <w:proofErr w:type="spell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Г. Шандала, В. Г. </w:t>
            </w:r>
            <w:proofErr w:type="spell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башев</w:t>
            </w:r>
            <w:proofErr w:type="spell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3. - 208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ИЧ - инфекция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ральского федерального округ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бюллетень за 2017 год / А. В. Алимов [и др.] ; Федеральная служба по надзору в сфере защиты прав потребителей и благополучия человека, ФБУН "ЕНИИВИ" </w:t>
            </w:r>
            <w:proofErr w:type="spellStart"/>
            <w:r w:rsidRPr="00EF40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), Уральский окружной центр по профилактике и борьбе со СПИД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Юник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8. - 59[1] с. : гра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F40C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В. В. Покровский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08 с.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F40C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Ч-инфекция и </w:t>
            </w:r>
            <w:proofErr w:type="spellStart"/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д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. Краткое издание / под ред. В. В. Покровского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528 с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беркулез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395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597C8D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C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больничные инфекции</w:t>
            </w:r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ред. Р. П. </w:t>
            </w:r>
            <w:proofErr w:type="spell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ель</w:t>
            </w:r>
            <w:proofErr w:type="spell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М. : Медицина, 2004. - 840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Галюков</w:t>
            </w:r>
            <w:proofErr w:type="spellEnd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медицинской помощи, профилактики, лечения и диспансеризации при весенне-летнем клещевом энцефалите и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Лайм-боррелиозе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И. А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Галюков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. - Челябинск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0 с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 Е: этиология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, диагностика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, 2015. - 68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эпидемиология. Руководство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Зуево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5. - 410[6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866FFA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пп: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укозальные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цины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популяционный иммунитет, прогнозы появления и тяжести течения глобальных эпидеми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/ ФБГУ НИИ гриппа Министерства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К. Кузнецова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76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эпидемиология, диагностика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лечение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О. И. Киселева, Л. М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ыбаловой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В. И. Покровского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96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94051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лад ВОЗ о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бальной табачной </w:t>
            </w:r>
            <w:r w:rsidRPr="00A9405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и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год: обеспечение соблюдения запретов на рекламу, стимулирование продажи и спонсорство табачных изделий [Текст]. - [Б. м.]</w:t>
            </w:r>
            <w:proofErr w:type="gram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3. - 201 с. : ил. - Б. </w:t>
            </w:r>
            <w:proofErr w:type="spell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985408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вский, В. В.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</w:t>
            </w: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му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зору [Текст]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В. Закревский. - СПб. : Диалект, 2006. - 152 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онных заболеваний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В. В. Фомин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ГМА, 2006. - 52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297D7B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B3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руководство / гл. ред. Н. Д.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ук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 Я. Венгеров. - Москва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1056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297D7B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руководство / под ред. Н. Д.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ук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 Я. Венгерова. - М.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1056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и доп. - М. : [б. и.], 2012. - 1008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100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ещевой вирусный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энцефалит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 ; [сост. О. П. Ковтун [и др.]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2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эпидемиологии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Эбол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монография] / [под ред.: Поповой А. Ю., В. В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]. - Москва. : [Творческий информационно-издательский центр], 2016. - 353[1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ил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 : учебное пособие / п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B64C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2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2. - 496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8. - 494[2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3. - 624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00FA4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0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ищенко, Г. Г.</w:t>
            </w:r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ская геморрагическая лихорадка [Текст]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Г. Г. Онищенко, В. И. </w:t>
            </w:r>
            <w:proofErr w:type="spell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енко</w:t>
            </w:r>
            <w:proofErr w:type="spell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П. </w:t>
            </w:r>
            <w:proofErr w:type="spell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ер</w:t>
            </w:r>
            <w:proofErr w:type="spell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УНМЦ, 2005. - 270 с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903078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0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ь первой пандемии</w:t>
            </w:r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чьего гриппа. Основы защиты персонала службы медицины катастроф и скорой медицинской помощи [Текст]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екомендации / Д. В. Поляков [и др.]. - Екатеринбург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6. - 63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Д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2. - 400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).</w:t>
            </w:r>
            <w:proofErr w:type="gramEnd"/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1. - 256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611910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е направления в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и результативности системы 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ивотуберкулезных мероприятий в современных </w:t>
            </w:r>
            <w:r w:rsidRPr="004D323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чески</w:t>
            </w:r>
            <w:r w:rsidRPr="0061191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х [Текст]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борник научных трудов] / </w:t>
            </w:r>
            <w:proofErr w:type="spell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и социального развития РФ, Уральский НИИ </w:t>
            </w:r>
            <w:proofErr w:type="spell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опульмонологии</w:t>
            </w:r>
            <w:proofErr w:type="spell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Екатеринбург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307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ормированию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по эпидемиологии инфекционных болезней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1-ый МГМУ им. И. М. Сеченова ; под ред.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75[5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111F00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1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ая экспертиза пищевой</w:t>
            </w:r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[Текст]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ельян</w:t>
            </w:r>
            <w:proofErr w:type="spell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[ГБОУ ВПО "1-ый МГМУ им. И. М. Сеченова"]. - Москва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158[2] 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Г. Артамонов,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, 2015. - 72[4] с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</w:t>
            </w:r>
            <w:proofErr w:type="spellEnd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Б. 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Микробиология с основами эпидемиологии и методами микробиологических исследований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их медицинских учебных заведений / Виктор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и доп. - Санкт-Петербург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1. - 60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2A2DEF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х задач по эпидемиологии [Текст]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 Н. И. </w:t>
            </w:r>
            <w:proofErr w:type="spell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о</w:t>
            </w:r>
            <w:proofErr w:type="spell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3. - 608 с.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дико-социальные технологии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рганизации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ВИЧ-инфекции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онышева [и др.] ; Министерство здравоохранения РФ, ГБОУ ВПО УГМУ, Министерство здравоохранения Свердловской области, ГУ ФСИН РФ по Свердловской области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74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B0844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 вопросов 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ов по </w:t>
            </w:r>
            <w:r w:rsidRPr="00DB0844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м болезням у детей [Текст]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инистерство здравоохранения РФ, ФГБОУ ВО УГМУ ; сост.: А. У. </w:t>
            </w:r>
            <w:proofErr w:type="spell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тов</w:t>
            </w:r>
            <w:proofErr w:type="spell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Екатеринбург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ГМУ], 2018. - 108[8]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4D3239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ков, Б. Н.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здоровье народа! [Текст]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санитарно-</w:t>
            </w: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й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Свердловской области / Б. Н. Телков. - Екатеринбург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248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2. - 36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620D32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3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оры определяющие</w:t>
            </w:r>
            <w:r w:rsidRPr="00620D3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ую ситуацию в отношении наркомании и алкоголизма в крупном промышленном регионе [Текст] : метод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ации. - Екатеринбург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6. - 39 с.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305B2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атри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М. И. Перельмана. - М.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512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</w:t>
            </w:r>
            <w:proofErr w:type="spellEnd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, О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вакцинология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Шамшева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, В. Ф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Учайкин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, 2016. - 576 с.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Шкарин</w:t>
            </w:r>
            <w:proofErr w:type="spellEnd"/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узов / В. В. </w:t>
            </w:r>
            <w:proofErr w:type="spell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3937B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овирусные менингиты у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</w:t>
            </w:r>
            <w:r w:rsidRPr="003937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я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ка, иммунология [Текст]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7. - 147[1] с. : табл. - Б. </w:t>
            </w:r>
            <w:proofErr w:type="spell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862AC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6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</w:t>
            </w:r>
            <w:proofErr w:type="spell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логии</w:t>
            </w:r>
            <w:proofErr w:type="spell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</w:t>
            </w:r>
            <w:proofErr w:type="spell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соц. развития РФ ГОУ ВПО "ВГМА им. Н.Н. Бурденко". - [Воронеж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лободенюк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62416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2843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D62416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62416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4. - 496 с.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2D1148" w:rsidTr="00422EE8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BD63E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Ющук</w:t>
            </w:r>
            <w:proofErr w:type="spellEnd"/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, Н. Д.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курс эпидемиологии (схемы, таблицы)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узов / Н. Д. </w:t>
            </w:r>
            <w:proofErr w:type="spell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, Ю. В. Мартынов. - М.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200 с. - (Сер. "Учеб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ит. для студ. мед. вузов")</w:t>
            </w:r>
          </w:p>
        </w:tc>
        <w:tc>
          <w:tcPr>
            <w:tcW w:w="3407" w:type="dxa"/>
          </w:tcPr>
          <w:p w:rsidR="003D2843" w:rsidRDefault="003D2843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6718F0" w:rsidRDefault="003D2843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</w:p>
        </w:tc>
        <w:tc>
          <w:tcPr>
            <w:tcW w:w="9355" w:type="dxa"/>
          </w:tcPr>
          <w:p w:rsidR="003D2843" w:rsidRPr="007815F2" w:rsidRDefault="003D284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650460" w:rsidRDefault="003D284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D6E39" w:rsidRDefault="003D2843" w:rsidP="00655DE1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Архангель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mреndium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кий В.И., Мельниченко П.И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ЭОТАР-Меди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, 2012. - 392 с. - Режим доступа: </w:t>
            </w:r>
            <w:hyperlink r:id="rId6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0423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D6E39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Ф. 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80 с. - Режим доступа: </w:t>
            </w:r>
            <w:hyperlink r:id="rId6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уздева О.А, 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ЭОТАР-Меди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, 2011. - 176 с. - ISBN 978-5-9704-1848-2 - Режим доступа: </w:t>
            </w:r>
          </w:p>
          <w:p w:rsidR="003D2843" w:rsidRPr="008D6E39" w:rsidRDefault="00AF5127" w:rsidP="00655DE1">
            <w:pPr>
              <w:rPr>
                <w:rFonts w:ascii="Times New Roman" w:hAnsi="Times New Roman" w:cs="Times New Roman"/>
                <w:sz w:val="24"/>
              </w:rPr>
            </w:pPr>
            <w:hyperlink r:id="rId67" w:history="1">
              <w:r w:rsidR="003D2843"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046B5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528 с. - Режим доступа: </w:t>
            </w:r>
            <w:hyperlink r:id="rId6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E3B88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608 с. - Режим доступа: </w:t>
            </w:r>
            <w:hyperlink r:id="rId69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655DE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 / </w:t>
            </w: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proofErr w:type="spellStart"/>
            <w:r>
              <w:rPr>
                <w:rStyle w:val="value"/>
              </w:rPr>
              <w:t>Кочорова</w:t>
            </w:r>
            <w:proofErr w:type="spellEnd"/>
            <w:r>
              <w:rPr>
                <w:rStyle w:val="value"/>
              </w:rPr>
              <w:t xml:space="preserve"> Л.В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11. - 352 с. - Режим доступа: </w:t>
            </w:r>
            <w:hyperlink r:id="rId70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655DE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. В 3-х томах [Электронный ресурс]: учебный комплекс / Сергеев Ю.Д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08. - 784 с. - Режим доступа: </w:t>
            </w:r>
            <w:hyperlink r:id="rId71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 врачей / А. М. Большаков, В. Г. Маймулов.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06. - 736с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90390" w:rsidRDefault="003D2843" w:rsidP="00655D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: организация, полномочия и функци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DA16BC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пьютерных и телекоммуникационных технологий) [Текст]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, Д. И. Кича, В. И. Чернов. - 2-е изд., </w:t>
            </w:r>
            <w:proofErr w:type="spell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. - Санкт-Петербург: ГИОРД, 2013. - 832 с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90390" w:rsidRDefault="003D2843" w:rsidP="00655D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: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органов и учреждений </w:t>
            </w:r>
            <w:proofErr w:type="spellStart"/>
            <w:r w:rsidRPr="00C452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[О. В. Прусаков [и др.] ; под ред. А. Ю. Поповой] 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</w:t>
            </w:r>
            <w:proofErr w:type="spellStart"/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ФГБОУ ВО УГМУ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1[1] с.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4. - 624 с.: ил. - (Национальные руководства)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2046B5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(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): учебное пособие / под ред. В. З. Кучеренко.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1. - 176 с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90390" w:rsidRDefault="003D2843" w:rsidP="00655D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</w:t>
            </w:r>
            <w:proofErr w:type="spellStart"/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07. - 24 с</w:t>
            </w:r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29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нципы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Екатеринбург: [б. и.], 2003. - 27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по выбору</w:t>
            </w:r>
          </w:p>
        </w:tc>
        <w:tc>
          <w:tcPr>
            <w:tcW w:w="9355" w:type="dxa"/>
          </w:tcPr>
          <w:p w:rsidR="003D2843" w:rsidRPr="002D1148" w:rsidRDefault="003D2843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игиенический мониторинг</w:t>
            </w:r>
          </w:p>
        </w:tc>
        <w:tc>
          <w:tcPr>
            <w:tcW w:w="9355" w:type="dxa"/>
          </w:tcPr>
          <w:p w:rsidR="003D2843" w:rsidRPr="002D1148" w:rsidRDefault="003D2843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8577A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 - 3-е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д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432 с. - ISBN 978-5-9704-2244-1 -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0B5C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41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D6E39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80 с. - Режим 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hyperlink r:id="rId73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D1148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160 с. - Режим доступа: </w:t>
            </w:r>
            <w:hyperlink r:id="rId74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8577A" w:rsidRDefault="003D2843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Организационно правовые основы деятельности Федеральной службы по надзору / Кучеренко В.З., </w:t>
            </w:r>
            <w:proofErr w:type="spell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Груздева О.А, Пономарева О.А - М.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176 с. - ISBN 978-5-9704-1848-2 - Текст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A85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407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046B5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528 с. - Режим доступа: </w:t>
            </w:r>
            <w:hyperlink r:id="rId7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CB76AC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608 с. - ISBN 978-5-9704-3710-0 - Режим доступа: </w:t>
            </w:r>
            <w:hyperlink r:id="rId77" w:history="1">
              <w:r w:rsidRPr="004B7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D84276" w:rsidRDefault="003D2843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И., Социально-гигиенический мониторинг [Электронный ресурс] / П.И.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пов, Ю.И. Стёпкин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144 с. - Режим доступа: </w:t>
            </w:r>
            <w:hyperlink r:id="rId78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503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8577A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</w:t>
            </w:r>
            <w:proofErr w:type="spell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, 2012. - 432 с. : ил.</w:t>
            </w:r>
          </w:p>
        </w:tc>
        <w:tc>
          <w:tcPr>
            <w:tcW w:w="3407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, полномочия и функции: [монография] / А. П. Боярский, Б. И. Никонов, О. В.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: [б. и.], 2012. - 33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В. И. Чернов. - 2-е изд.,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Москва: МИА, 2015. - 464 с.: ил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8646E" w:rsidRDefault="003D2843" w:rsidP="000E50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proofErr w:type="gram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. Раздел "Общая гигиена" [Текст]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И. Мельниченко [и 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332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8646E" w:rsidRDefault="003D2843" w:rsidP="0058088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Текст] : учебник для вузов / П. И. Мельниченко [и др.] ; под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512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Pr="000F38F9" w:rsidRDefault="003D2843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0D4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2014. - 624 с.: ил. 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7" w:type="dxa"/>
          </w:tcPr>
          <w:p w:rsidR="003D2843" w:rsidRPr="00520CB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RPr="002D1148" w:rsidTr="00422EE8">
        <w:tc>
          <w:tcPr>
            <w:tcW w:w="2550" w:type="dxa"/>
          </w:tcPr>
          <w:p w:rsidR="003D2843" w:rsidRPr="002D1148" w:rsidRDefault="003D2843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A8646E" w:rsidRDefault="003D2843" w:rsidP="0058088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A864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Эпидемиология и 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трых бытовых отравлений населения в промышленном регионе [Текст] / Н. В. </w:t>
            </w:r>
            <w:proofErr w:type="spell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н-та, 2003. - 124 с.</w:t>
            </w:r>
          </w:p>
        </w:tc>
        <w:tc>
          <w:tcPr>
            <w:tcW w:w="3407" w:type="dxa"/>
          </w:tcPr>
          <w:p w:rsidR="003D2843" w:rsidRPr="00664100" w:rsidRDefault="003D2843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F40B1E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управление рисками для здоровья населения</w:t>
            </w:r>
          </w:p>
        </w:tc>
        <w:tc>
          <w:tcPr>
            <w:tcW w:w="9355" w:type="dxa"/>
          </w:tcPr>
          <w:p w:rsidR="003D2843" w:rsidRPr="007C3289" w:rsidRDefault="003D2843" w:rsidP="0083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3343B" w:rsidRDefault="003D2843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А.М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М. Большаков. - 3-е изд., </w:t>
            </w:r>
            <w:proofErr w:type="spell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432 с. - ISBN 978-5-9704-3687-5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8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3343B" w:rsidRDefault="003D2843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лабораторным занятиям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</w:t>
            </w:r>
            <w:proofErr w:type="spell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288 с. - ISBN 978-5-9704-3430-7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912590" w:rsidRDefault="003D2843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proofErr w:type="spell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, Здравоохранение России. Что надо делать / Г. Э. </w:t>
            </w:r>
            <w:proofErr w:type="spellStart"/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proofErr w:type="spell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2-е изд. - М.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704 с. - ISBN 978-5-9704-3405-5 - Текст : электронный // ЭБС "Консультант студента" : [сайт]. - URL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253F7A" w:rsidRDefault="003D2843" w:rsidP="0083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гиона и приоритеты здравоохранения / П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.П. Щепина, В.А. Медика - Москва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12-6 - Текст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9674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26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21E07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0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контроль окружающей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 среды: генетический мониторинг: учебное пособие / под ред.: С. А. </w:t>
            </w:r>
            <w:proofErr w:type="spellStart"/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Ге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08 с.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 врачей / А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В. Г. Маймулов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, 2006. - 736с. 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11ABE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B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диагностика и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: пособие для врачей / ФГУН "Екатеринбургский Медицинский научный центр профилактики и охраны здоровья рабочих промпредприятий" </w:t>
            </w:r>
            <w:proofErr w:type="spellStart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, АНО "Уральский региональный центр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". - Екатеринбург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: [б. и.], 2007. - 28 </w:t>
            </w:r>
            <w:proofErr w:type="gramStart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F13C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</w:t>
            </w:r>
            <w:proofErr w:type="spellEnd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: [монография] / И. А. </w:t>
            </w:r>
            <w:proofErr w:type="spellStart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>Г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, 2016. - 256 с.: ил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D6EC9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ереотип. - Санкт-Петербург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3. - 832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25A4B" w:rsidRDefault="003D2843" w:rsidP="0083543D">
            <w:pPr>
              <w:widowControl w:val="0"/>
              <w:ind w:right="800"/>
              <w:rPr>
                <w:rFonts w:ascii="Arial CYR" w:hAnsi="Arial CYR" w:cs="Arial CYR"/>
                <w:sz w:val="16"/>
                <w:szCs w:val="16"/>
              </w:rPr>
            </w:pPr>
            <w:r w:rsidRPr="00425A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из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Санкт-Петербург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1. - 832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C7A7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Другов, Ю. С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безопасности и качества продуктов питания и товаров детского ассортимента: практическое руководство / Ю. С. Другов, А. А. Родин. - Москва: БИНОМ. Лаборатория знаний, 2014. - 440 с.: ил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9E715A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эпидемиологическому надзору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. В. Закревский. – Санкт-Петербург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: Диалект, 2006. - 152 </w:t>
            </w:r>
            <w:proofErr w:type="gramStart"/>
            <w:r w:rsidRPr="000C7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D03CA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, Н.Ф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Гигиеническая оценка и контроль</w:t>
            </w:r>
            <w:proofErr w:type="gram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лушателей системы последипломного проф. образования врачей.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воров Г.А. - Москва: Медицина, 2003. - 560с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21E07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E0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.</w:t>
            </w:r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ищевых продуктов и лекарственных средств: монография / Л. Н. Карпова. - Пермь: Изд-во ПГФА, 2010. - 82 </w:t>
            </w:r>
            <w:proofErr w:type="gramStart"/>
            <w:r w:rsidRPr="0042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D6EC9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8C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перативного контроля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бутилированных</w:t>
            </w:r>
            <w:proofErr w:type="spell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питьевых вод: информационно-методическое письмо / Федеральная служба по надзору в сфере защиты прав потребителей и благополучия человека, ФБУН ЕМНЦ ПОЗРПП </w:t>
            </w:r>
            <w:proofErr w:type="spell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: [б. и.], 2012. - 24 </w:t>
            </w:r>
            <w:proofErr w:type="gram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0062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9F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ый, М. П.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продукции общественного питания: учебник / М. П. Мог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Т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а</w:t>
            </w:r>
            <w:proofErr w:type="spell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М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ьного. - Москва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>: Де Ли плюс, 2016. - 411[1] с. : ил</w:t>
            </w:r>
            <w:proofErr w:type="gramStart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F93DEE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6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: Пособие для врачей / сост.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[и др.]. - Екатеринбург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16 </w:t>
            </w:r>
            <w:proofErr w:type="gramStart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E6C17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17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ртутного загрязнения</w:t>
            </w:r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здорового безопасного питания на территориях с повышенной ртутной нагрузкой (</w:t>
            </w:r>
            <w:proofErr w:type="spell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)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Ефимова [и др.]. - Иркутс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: [б. и.], 2004. - 48с.</w:t>
            </w:r>
            <w:proofErr w:type="gram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BE5AC2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рганизованных выброс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 в атмосферу через </w:t>
            </w:r>
            <w:proofErr w:type="spell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аэроционные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проемы промышленных зданий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20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C3289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): учебное пособие / под ред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Кучеренко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, 2011. - 176 с. 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F13C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F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на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веществами раздражающего действия: учебно-методи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О. И. Гоголева [и др.]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96 с.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711ABE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: пособие для врачей / ЕМНЦ ПОЗРПП </w:t>
            </w:r>
            <w:proofErr w:type="spell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: [б. и.], 2007. - 24 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D4AE6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C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дивидуальных и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обусловленных факторов риска онкологической заболеваемости в условиях малых промышленных городов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: [б. и.], 2006. - 28 </w:t>
            </w:r>
            <w:proofErr w:type="gramStart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471C5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F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а для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, связанного с микробиологическим и химическим загрязнением питьевой воды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. ун-та, 2004. - 52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471C5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организации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биологической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профилактики вредного влияния химического загрязнения среды обитания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детского населения и к оценке ее эффективности (опыт Свердловской области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44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471C5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62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здоровья взрослого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населения и деятельности медицинских организаций: учебное пособие / Ю. Н.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в [и др.]. -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62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, 2016. - 93[3]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B5D27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факторы риска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полинейропатий</w:t>
            </w:r>
            <w:proofErr w:type="spell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у металлургов и горнорабочих (ранняя диагностика, профилактика и лечение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. ун-та, 2003. - 20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B5D27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3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тодам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/ Под ред. И.А.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, Е.Н. Беляева. - Москва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2. - 432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E377B9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B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ая экспертиза пищевой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/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; [ГБОУ ВПО "1-ый М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 М. Сеченова"]. - Москва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: Практическая медицина, 2014. - 158[2] </w:t>
            </w:r>
            <w:proofErr w:type="gramStart"/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C7A7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E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й надзор з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менением пестицидов и минеральных удобре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4AE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, 2006. - 272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80062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</w:t>
            </w:r>
            <w:proofErr w:type="spellEnd"/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, Н.М.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статистики здоровья населения и здравоохранения: Методические указания для студ. / Н. М. </w:t>
            </w:r>
            <w:proofErr w:type="spell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Скоромец</w:t>
            </w:r>
            <w:proofErr w:type="spellEnd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Г. </w:t>
            </w:r>
            <w:proofErr w:type="spell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Екатеринбург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4 </w:t>
            </w:r>
            <w:proofErr w:type="gram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BE5AC2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демографические особенности больных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ми, их наркологический статус и факторы риска распространения ВИЧ/СПИДА и других </w:t>
            </w:r>
            <w:proofErr w:type="spell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емоконтактных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различных групп молодёжи Екатеринбурга / С. И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ов [и др.]. - Екатеринбург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52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4D03CA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A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 Госсанэпиднадзор за отводом участка, проектированием, строительством и вводом в эксплуатацию пищевых объектов / Б. П. Су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Г. Керимова, В. П. Тулупов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208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0E5FE5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5">
              <w:rPr>
                <w:rFonts w:ascii="Times New Roman" w:hAnsi="Times New Roman" w:cs="Times New Roman"/>
                <w:bCs/>
                <w:sz w:val="24"/>
                <w:szCs w:val="24"/>
              </w:rPr>
              <w:t>Экогенетический подход при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енотоксических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эффектов факторов окружающей среды у населения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микроядерным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тестом в клетках слизистой полости рта: Пособие для врач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катеринбург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16 с. 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EB7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9355" w:type="dxa"/>
          </w:tcPr>
          <w:p w:rsidR="003D2843" w:rsidRPr="00E370D1" w:rsidRDefault="003D2843" w:rsidP="0083543D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835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9355" w:type="dxa"/>
          </w:tcPr>
          <w:p w:rsidR="003D2843" w:rsidRPr="00E370D1" w:rsidRDefault="003D2843" w:rsidP="0083543D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D2843" w:rsidRPr="00EB7A14" w:rsidRDefault="003D2843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фарова Г.Р., </w:t>
            </w:r>
            <w:r w:rsidRPr="00EB7A1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щита</w:t>
            </w:r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B7A1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в</w:t>
            </w:r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требителей / Г.Р. Гафарова - М.</w:t>
            </w:r>
            <w:proofErr w:type="gramStart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стицинформ</w:t>
            </w:r>
            <w:proofErr w:type="spellEnd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408 с. (Серия "Образование") - ISBN 978-5-7205-1057-2 - Текст : электронный // ЭБС "Консультант студента" : [сайт]. - URL</w:t>
            </w:r>
            <w:proofErr w:type="gramStart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20510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83543D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уздева О.А, 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lastRenderedPageBreak/>
              <w:t>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ЭОТАР-Меди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, 2011. - 176 с. - ISBN 978-5-9704-1848-2 - Режим доступа: </w:t>
            </w:r>
          </w:p>
          <w:p w:rsidR="003D2843" w:rsidRPr="008D6E39" w:rsidRDefault="00AF5127" w:rsidP="0083543D">
            <w:pPr>
              <w:rPr>
                <w:rFonts w:ascii="Times New Roman" w:hAnsi="Times New Roman" w:cs="Times New Roman"/>
                <w:sz w:val="24"/>
              </w:rPr>
            </w:pPr>
            <w:hyperlink r:id="rId84" w:history="1">
              <w:r w:rsidR="003D2843"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83543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озлова Т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а</w:t>
            </w:r>
            <w:r>
              <w:rPr>
                <w:rStyle w:val="value"/>
              </w:rPr>
              <w:t xml:space="preserve"> [Электронный ресурс] / Козлова Т.В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09. - 192 с. - Режим доступа: </w:t>
            </w:r>
            <w:hyperlink r:id="rId85" w:history="1">
              <w:r w:rsidRPr="00C30449">
                <w:rPr>
                  <w:rStyle w:val="a4"/>
                </w:rPr>
                <w:t>http://www.studentlibrary.ru/book/ISBN978597041160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83543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 / </w:t>
            </w: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proofErr w:type="spellStart"/>
            <w:r>
              <w:rPr>
                <w:rStyle w:val="value"/>
              </w:rPr>
              <w:t>Кочорова</w:t>
            </w:r>
            <w:proofErr w:type="spellEnd"/>
            <w:r>
              <w:rPr>
                <w:rStyle w:val="value"/>
              </w:rPr>
              <w:t xml:space="preserve"> Л.В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11. - 352 с. - Режим доступа: </w:t>
            </w:r>
            <w:hyperlink r:id="rId86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Default="003D2843" w:rsidP="0083543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. В 3-х томах [Электронный ресурс]: учебный комплекс / Сергеев Ю.Д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08. - 784 с. - Режим доступа: </w:t>
            </w:r>
            <w:hyperlink r:id="rId87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22EE8"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90390" w:rsidRDefault="003D2843" w:rsidP="0083543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: организация, полномочия и функци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7" w:type="dxa"/>
          </w:tcPr>
          <w:p w:rsidR="003D2843" w:rsidRPr="00520CB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83543D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9039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: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органов и учреждений </w:t>
            </w:r>
            <w:proofErr w:type="spellStart"/>
            <w:r w:rsidRPr="006650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[О. В. Прусаков [и др.] ; под ред. А. Ю. Поповой] 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</w:t>
            </w:r>
            <w:proofErr w:type="spellStart"/>
            <w:r w:rsidRPr="006650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ФГБОУ ВО УГМУ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1[1] с.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520CB3" w:rsidTr="00422EE8">
        <w:tc>
          <w:tcPr>
            <w:tcW w:w="2550" w:type="dxa"/>
          </w:tcPr>
          <w:p w:rsidR="003D2843" w:rsidRPr="002D1148" w:rsidRDefault="003D2843" w:rsidP="0083543D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1C3480" w:rsidRDefault="003D2843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ав 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финансовых услуг: обеспечение деятельности органов и учреждений </w:t>
            </w:r>
            <w:proofErr w:type="spell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В. Кузьмин [и др.] ; отв. ред. Т. В. </w:t>
            </w:r>
            <w:proofErr w:type="spell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>Шулешова</w:t>
            </w:r>
            <w:proofErr w:type="spell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; Федеральная служба по надзору в сфере защиты прав </w:t>
            </w:r>
            <w:r w:rsidRPr="00047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требителей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и благополучия человека, Управление Федеральной службы по надзору в сфере защиты прав </w:t>
            </w:r>
            <w:r w:rsidRPr="00047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требителей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и благополучия человека в Свердловской области, ФБУЗ "Центр гигиены и эпидемиологии в Свердловской области", Министерство здравоохранения РФ, 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УГМУ. - Екатеринбург</w:t>
            </w:r>
            <w:proofErr w:type="gram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88 с.</w:t>
            </w:r>
          </w:p>
        </w:tc>
        <w:tc>
          <w:tcPr>
            <w:tcW w:w="3407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D2843" w:rsidTr="00422EE8">
        <w:trPr>
          <w:trHeight w:val="473"/>
        </w:trPr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A90390" w:rsidRDefault="003D2843" w:rsidP="0083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)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Москва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2011. - 176 с.</w:t>
            </w:r>
          </w:p>
        </w:tc>
        <w:tc>
          <w:tcPr>
            <w:tcW w:w="3407" w:type="dxa"/>
          </w:tcPr>
          <w:p w:rsidR="003D2843" w:rsidRDefault="003D2843" w:rsidP="00F11BBD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D2843" w:rsidTr="00422EE8">
        <w:trPr>
          <w:trHeight w:val="473"/>
        </w:trPr>
        <w:tc>
          <w:tcPr>
            <w:tcW w:w="2550" w:type="dxa"/>
          </w:tcPr>
          <w:p w:rsidR="003D2843" w:rsidRDefault="003D2843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D2843" w:rsidRPr="00F11BBD" w:rsidRDefault="003D2843" w:rsidP="00835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BD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отребительского выбора</w:t>
            </w:r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  <w:proofErr w:type="gram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теория, практика, перспективы [Текст] / отв. ред.: И. М. </w:t>
            </w:r>
            <w:proofErr w:type="spell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>Шейман</w:t>
            </w:r>
            <w:proofErr w:type="spell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>, С. В. Шишкин. - Москва</w:t>
            </w:r>
            <w:proofErr w:type="gram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высшей школы экономики, 2012. - 264 </w:t>
            </w:r>
            <w:proofErr w:type="gram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3D2843" w:rsidRDefault="003D2843" w:rsidP="00F11BBD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08D6" w:rsidRDefault="00FF08D6"/>
    <w:sectPr w:rsidR="00FF08D6" w:rsidSect="009D5328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107"/>
    <w:rsid w:val="0000444A"/>
    <w:rsid w:val="00007CA4"/>
    <w:rsid w:val="0001443E"/>
    <w:rsid w:val="00017291"/>
    <w:rsid w:val="00021223"/>
    <w:rsid w:val="00021CD6"/>
    <w:rsid w:val="00023907"/>
    <w:rsid w:val="00024943"/>
    <w:rsid w:val="00024B84"/>
    <w:rsid w:val="00024DFC"/>
    <w:rsid w:val="00025292"/>
    <w:rsid w:val="00026B0F"/>
    <w:rsid w:val="0002799D"/>
    <w:rsid w:val="00031B95"/>
    <w:rsid w:val="00036643"/>
    <w:rsid w:val="000371A4"/>
    <w:rsid w:val="000379F8"/>
    <w:rsid w:val="00040514"/>
    <w:rsid w:val="0004129B"/>
    <w:rsid w:val="000414C0"/>
    <w:rsid w:val="00044076"/>
    <w:rsid w:val="00044B5E"/>
    <w:rsid w:val="0004506D"/>
    <w:rsid w:val="000465A1"/>
    <w:rsid w:val="00046987"/>
    <w:rsid w:val="00047579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1E98"/>
    <w:rsid w:val="000736D6"/>
    <w:rsid w:val="00073BB6"/>
    <w:rsid w:val="0007619E"/>
    <w:rsid w:val="0007705F"/>
    <w:rsid w:val="0007733E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1742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2644"/>
    <w:rsid w:val="000D46DF"/>
    <w:rsid w:val="000D6016"/>
    <w:rsid w:val="000E00FA"/>
    <w:rsid w:val="000E1AB7"/>
    <w:rsid w:val="000E5066"/>
    <w:rsid w:val="000E5290"/>
    <w:rsid w:val="000E5679"/>
    <w:rsid w:val="000E5B8B"/>
    <w:rsid w:val="000E700F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07E4B"/>
    <w:rsid w:val="001110C4"/>
    <w:rsid w:val="00112122"/>
    <w:rsid w:val="00114BDE"/>
    <w:rsid w:val="00115F1E"/>
    <w:rsid w:val="001164C2"/>
    <w:rsid w:val="00123E27"/>
    <w:rsid w:val="001249EC"/>
    <w:rsid w:val="00125EB8"/>
    <w:rsid w:val="00126084"/>
    <w:rsid w:val="00126689"/>
    <w:rsid w:val="0012704E"/>
    <w:rsid w:val="0013021B"/>
    <w:rsid w:val="00130702"/>
    <w:rsid w:val="00133B03"/>
    <w:rsid w:val="001340DE"/>
    <w:rsid w:val="001346D1"/>
    <w:rsid w:val="001404F0"/>
    <w:rsid w:val="00140BFA"/>
    <w:rsid w:val="0014116F"/>
    <w:rsid w:val="0014282D"/>
    <w:rsid w:val="00143AE4"/>
    <w:rsid w:val="00145F38"/>
    <w:rsid w:val="001461B3"/>
    <w:rsid w:val="00150EDC"/>
    <w:rsid w:val="00151BE3"/>
    <w:rsid w:val="00151F28"/>
    <w:rsid w:val="00151F8E"/>
    <w:rsid w:val="00154D41"/>
    <w:rsid w:val="00160DC5"/>
    <w:rsid w:val="0016581E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480"/>
    <w:rsid w:val="001C3EE5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681D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76DAC"/>
    <w:rsid w:val="00284410"/>
    <w:rsid w:val="00285910"/>
    <w:rsid w:val="00286767"/>
    <w:rsid w:val="002878B5"/>
    <w:rsid w:val="002900FF"/>
    <w:rsid w:val="002902E9"/>
    <w:rsid w:val="00291714"/>
    <w:rsid w:val="00294976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3B32"/>
    <w:rsid w:val="00344706"/>
    <w:rsid w:val="00350ADE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677DF"/>
    <w:rsid w:val="00370EDC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1B8C"/>
    <w:rsid w:val="00383F02"/>
    <w:rsid w:val="00384190"/>
    <w:rsid w:val="00384C98"/>
    <w:rsid w:val="00384E10"/>
    <w:rsid w:val="00386A74"/>
    <w:rsid w:val="00386A9D"/>
    <w:rsid w:val="0039046A"/>
    <w:rsid w:val="003910B5"/>
    <w:rsid w:val="003910F0"/>
    <w:rsid w:val="00392CD9"/>
    <w:rsid w:val="003940B4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487"/>
    <w:rsid w:val="003C6A2E"/>
    <w:rsid w:val="003D2843"/>
    <w:rsid w:val="003D2CD4"/>
    <w:rsid w:val="003D2D4B"/>
    <w:rsid w:val="003D2D94"/>
    <w:rsid w:val="003D32F8"/>
    <w:rsid w:val="003D34E3"/>
    <w:rsid w:val="003D3D12"/>
    <w:rsid w:val="003D4D89"/>
    <w:rsid w:val="003D4FF5"/>
    <w:rsid w:val="003D523C"/>
    <w:rsid w:val="003D6C67"/>
    <w:rsid w:val="003E0145"/>
    <w:rsid w:val="003E1D38"/>
    <w:rsid w:val="003E67E7"/>
    <w:rsid w:val="003E69CA"/>
    <w:rsid w:val="003E78EF"/>
    <w:rsid w:val="003F3EDB"/>
    <w:rsid w:val="003F4415"/>
    <w:rsid w:val="003F4779"/>
    <w:rsid w:val="003F4CD8"/>
    <w:rsid w:val="003F50DB"/>
    <w:rsid w:val="003F7593"/>
    <w:rsid w:val="004008F1"/>
    <w:rsid w:val="0040130F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2EE8"/>
    <w:rsid w:val="00426996"/>
    <w:rsid w:val="00430A7C"/>
    <w:rsid w:val="00431301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388"/>
    <w:rsid w:val="00447918"/>
    <w:rsid w:val="0045141A"/>
    <w:rsid w:val="00451450"/>
    <w:rsid w:val="00453FAA"/>
    <w:rsid w:val="0045454C"/>
    <w:rsid w:val="00456269"/>
    <w:rsid w:val="00456A3D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621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173"/>
    <w:rsid w:val="004C6FE7"/>
    <w:rsid w:val="004D1717"/>
    <w:rsid w:val="004D18CB"/>
    <w:rsid w:val="004D55D0"/>
    <w:rsid w:val="004D5632"/>
    <w:rsid w:val="004D6792"/>
    <w:rsid w:val="004D7F0D"/>
    <w:rsid w:val="004E13C3"/>
    <w:rsid w:val="004E46EF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B91"/>
    <w:rsid w:val="00560D4F"/>
    <w:rsid w:val="00561F26"/>
    <w:rsid w:val="005678D4"/>
    <w:rsid w:val="00570587"/>
    <w:rsid w:val="00572F79"/>
    <w:rsid w:val="00573959"/>
    <w:rsid w:val="00575D3B"/>
    <w:rsid w:val="0058084F"/>
    <w:rsid w:val="00580881"/>
    <w:rsid w:val="00580EAD"/>
    <w:rsid w:val="0058142C"/>
    <w:rsid w:val="005814BC"/>
    <w:rsid w:val="0058212D"/>
    <w:rsid w:val="005821E6"/>
    <w:rsid w:val="005829CB"/>
    <w:rsid w:val="00582FC1"/>
    <w:rsid w:val="0058335A"/>
    <w:rsid w:val="00583CBF"/>
    <w:rsid w:val="00586A37"/>
    <w:rsid w:val="00586E0C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A6D45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396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035"/>
    <w:rsid w:val="005F632B"/>
    <w:rsid w:val="005F7491"/>
    <w:rsid w:val="00600E14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47E81"/>
    <w:rsid w:val="00650460"/>
    <w:rsid w:val="0065058A"/>
    <w:rsid w:val="0065090A"/>
    <w:rsid w:val="00652A95"/>
    <w:rsid w:val="006534CA"/>
    <w:rsid w:val="00653A32"/>
    <w:rsid w:val="00653EFE"/>
    <w:rsid w:val="00655DE1"/>
    <w:rsid w:val="00661504"/>
    <w:rsid w:val="00661AC4"/>
    <w:rsid w:val="00663F61"/>
    <w:rsid w:val="00664100"/>
    <w:rsid w:val="006641C6"/>
    <w:rsid w:val="006650C7"/>
    <w:rsid w:val="00665569"/>
    <w:rsid w:val="00666C69"/>
    <w:rsid w:val="00670BE1"/>
    <w:rsid w:val="00671250"/>
    <w:rsid w:val="00672E8D"/>
    <w:rsid w:val="00673F26"/>
    <w:rsid w:val="006815DC"/>
    <w:rsid w:val="00682470"/>
    <w:rsid w:val="006848B8"/>
    <w:rsid w:val="00685A45"/>
    <w:rsid w:val="006860B1"/>
    <w:rsid w:val="00691976"/>
    <w:rsid w:val="0069214F"/>
    <w:rsid w:val="006A15D0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1CE5"/>
    <w:rsid w:val="006C738F"/>
    <w:rsid w:val="006C75C6"/>
    <w:rsid w:val="006D4A46"/>
    <w:rsid w:val="006D58AD"/>
    <w:rsid w:val="006E11BF"/>
    <w:rsid w:val="006E1994"/>
    <w:rsid w:val="006E328F"/>
    <w:rsid w:val="006E329D"/>
    <w:rsid w:val="006E491B"/>
    <w:rsid w:val="006E4C3F"/>
    <w:rsid w:val="006E5B11"/>
    <w:rsid w:val="006E62C4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58E4"/>
    <w:rsid w:val="00706654"/>
    <w:rsid w:val="00707F60"/>
    <w:rsid w:val="0071003A"/>
    <w:rsid w:val="0071020B"/>
    <w:rsid w:val="0071677B"/>
    <w:rsid w:val="0071778D"/>
    <w:rsid w:val="00720B88"/>
    <w:rsid w:val="0072103D"/>
    <w:rsid w:val="0072209E"/>
    <w:rsid w:val="0072223E"/>
    <w:rsid w:val="007224C1"/>
    <w:rsid w:val="007236AC"/>
    <w:rsid w:val="0072480E"/>
    <w:rsid w:val="00725454"/>
    <w:rsid w:val="00725B3C"/>
    <w:rsid w:val="00731AB3"/>
    <w:rsid w:val="00732232"/>
    <w:rsid w:val="0073227C"/>
    <w:rsid w:val="007329F5"/>
    <w:rsid w:val="00733C94"/>
    <w:rsid w:val="00734FEF"/>
    <w:rsid w:val="0073502F"/>
    <w:rsid w:val="007356C6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2082"/>
    <w:rsid w:val="0075421F"/>
    <w:rsid w:val="007608F8"/>
    <w:rsid w:val="00762CBF"/>
    <w:rsid w:val="00764916"/>
    <w:rsid w:val="00765A3A"/>
    <w:rsid w:val="00765CDA"/>
    <w:rsid w:val="007663DA"/>
    <w:rsid w:val="00767C92"/>
    <w:rsid w:val="00770338"/>
    <w:rsid w:val="007712D8"/>
    <w:rsid w:val="0077159E"/>
    <w:rsid w:val="00771705"/>
    <w:rsid w:val="00771D9B"/>
    <w:rsid w:val="00773C07"/>
    <w:rsid w:val="00774935"/>
    <w:rsid w:val="007749AF"/>
    <w:rsid w:val="007761A2"/>
    <w:rsid w:val="00776491"/>
    <w:rsid w:val="007764E0"/>
    <w:rsid w:val="00777BA7"/>
    <w:rsid w:val="007803BB"/>
    <w:rsid w:val="00780CF2"/>
    <w:rsid w:val="0078130E"/>
    <w:rsid w:val="007815F2"/>
    <w:rsid w:val="00781ABF"/>
    <w:rsid w:val="0078468A"/>
    <w:rsid w:val="0078584F"/>
    <w:rsid w:val="00787A94"/>
    <w:rsid w:val="0079215C"/>
    <w:rsid w:val="00793172"/>
    <w:rsid w:val="00794BC7"/>
    <w:rsid w:val="00795023"/>
    <w:rsid w:val="007965D3"/>
    <w:rsid w:val="00796A85"/>
    <w:rsid w:val="00797B7D"/>
    <w:rsid w:val="00797BCF"/>
    <w:rsid w:val="007A0020"/>
    <w:rsid w:val="007A0DF1"/>
    <w:rsid w:val="007B01A4"/>
    <w:rsid w:val="007B4330"/>
    <w:rsid w:val="007C25B0"/>
    <w:rsid w:val="007C3289"/>
    <w:rsid w:val="007D2C5E"/>
    <w:rsid w:val="007D329D"/>
    <w:rsid w:val="007D43A6"/>
    <w:rsid w:val="007D4FB9"/>
    <w:rsid w:val="007D6BA6"/>
    <w:rsid w:val="007D6E47"/>
    <w:rsid w:val="007D7E54"/>
    <w:rsid w:val="007E1AB5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08E9"/>
    <w:rsid w:val="008150D4"/>
    <w:rsid w:val="00816661"/>
    <w:rsid w:val="00816DAA"/>
    <w:rsid w:val="00820DB4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1DA2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637A"/>
    <w:rsid w:val="008771B8"/>
    <w:rsid w:val="0088669C"/>
    <w:rsid w:val="008914B9"/>
    <w:rsid w:val="00891A7D"/>
    <w:rsid w:val="00895A15"/>
    <w:rsid w:val="00897989"/>
    <w:rsid w:val="008A0E01"/>
    <w:rsid w:val="008A1120"/>
    <w:rsid w:val="008B151F"/>
    <w:rsid w:val="008B20A5"/>
    <w:rsid w:val="008B2ECE"/>
    <w:rsid w:val="008B3691"/>
    <w:rsid w:val="008B45E8"/>
    <w:rsid w:val="008B5DFF"/>
    <w:rsid w:val="008B6F58"/>
    <w:rsid w:val="008B71B8"/>
    <w:rsid w:val="008B74EF"/>
    <w:rsid w:val="008C0C6D"/>
    <w:rsid w:val="008C2B7D"/>
    <w:rsid w:val="008C46CC"/>
    <w:rsid w:val="008C654B"/>
    <w:rsid w:val="008C67DA"/>
    <w:rsid w:val="008D17DE"/>
    <w:rsid w:val="008D3899"/>
    <w:rsid w:val="008D3EF4"/>
    <w:rsid w:val="008D448C"/>
    <w:rsid w:val="008D5405"/>
    <w:rsid w:val="008D58AC"/>
    <w:rsid w:val="008D6E39"/>
    <w:rsid w:val="008E0941"/>
    <w:rsid w:val="008E30AA"/>
    <w:rsid w:val="008E34D3"/>
    <w:rsid w:val="008E451D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6A49"/>
    <w:rsid w:val="0090767B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56D0D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61C"/>
    <w:rsid w:val="00992747"/>
    <w:rsid w:val="0099301A"/>
    <w:rsid w:val="009943FD"/>
    <w:rsid w:val="00997C21"/>
    <w:rsid w:val="009A401E"/>
    <w:rsid w:val="009A58B2"/>
    <w:rsid w:val="009A73AC"/>
    <w:rsid w:val="009B2782"/>
    <w:rsid w:val="009B2E46"/>
    <w:rsid w:val="009B51AD"/>
    <w:rsid w:val="009B680B"/>
    <w:rsid w:val="009C0AEF"/>
    <w:rsid w:val="009C1B96"/>
    <w:rsid w:val="009C3092"/>
    <w:rsid w:val="009C429D"/>
    <w:rsid w:val="009C5960"/>
    <w:rsid w:val="009C7929"/>
    <w:rsid w:val="009D00D9"/>
    <w:rsid w:val="009D1EFC"/>
    <w:rsid w:val="009D51D6"/>
    <w:rsid w:val="009D5328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6CD8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1A47"/>
    <w:rsid w:val="00A12981"/>
    <w:rsid w:val="00A136C7"/>
    <w:rsid w:val="00A14A6E"/>
    <w:rsid w:val="00A17E72"/>
    <w:rsid w:val="00A210AA"/>
    <w:rsid w:val="00A2191F"/>
    <w:rsid w:val="00A22E0B"/>
    <w:rsid w:val="00A23967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6D92"/>
    <w:rsid w:val="00A37BF2"/>
    <w:rsid w:val="00A37FD2"/>
    <w:rsid w:val="00A40337"/>
    <w:rsid w:val="00A42FE5"/>
    <w:rsid w:val="00A43108"/>
    <w:rsid w:val="00A43E0A"/>
    <w:rsid w:val="00A4437D"/>
    <w:rsid w:val="00A444E6"/>
    <w:rsid w:val="00A44A6E"/>
    <w:rsid w:val="00A44C07"/>
    <w:rsid w:val="00A4780C"/>
    <w:rsid w:val="00A54063"/>
    <w:rsid w:val="00A54D75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2AF3"/>
    <w:rsid w:val="00A83122"/>
    <w:rsid w:val="00A83261"/>
    <w:rsid w:val="00A855B3"/>
    <w:rsid w:val="00A85B3F"/>
    <w:rsid w:val="00A8646E"/>
    <w:rsid w:val="00A864EB"/>
    <w:rsid w:val="00A924CE"/>
    <w:rsid w:val="00A92D19"/>
    <w:rsid w:val="00A9460B"/>
    <w:rsid w:val="00A95178"/>
    <w:rsid w:val="00A9548D"/>
    <w:rsid w:val="00A96C59"/>
    <w:rsid w:val="00A970FA"/>
    <w:rsid w:val="00AA4E25"/>
    <w:rsid w:val="00AA5061"/>
    <w:rsid w:val="00AA50DD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055"/>
    <w:rsid w:val="00AC0759"/>
    <w:rsid w:val="00AC3241"/>
    <w:rsid w:val="00AC5240"/>
    <w:rsid w:val="00AC575E"/>
    <w:rsid w:val="00AD0361"/>
    <w:rsid w:val="00AD1C9C"/>
    <w:rsid w:val="00AD23F6"/>
    <w:rsid w:val="00AD38D4"/>
    <w:rsid w:val="00AD3927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6527"/>
    <w:rsid w:val="00AE6719"/>
    <w:rsid w:val="00AE7A32"/>
    <w:rsid w:val="00AF10E3"/>
    <w:rsid w:val="00AF29D8"/>
    <w:rsid w:val="00AF5127"/>
    <w:rsid w:val="00AF7D29"/>
    <w:rsid w:val="00AF7F44"/>
    <w:rsid w:val="00B00171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0EB7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87E"/>
    <w:rsid w:val="00B65922"/>
    <w:rsid w:val="00B65F96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0A5"/>
    <w:rsid w:val="00B859C3"/>
    <w:rsid w:val="00B86F4A"/>
    <w:rsid w:val="00B9033B"/>
    <w:rsid w:val="00B90BAF"/>
    <w:rsid w:val="00B93759"/>
    <w:rsid w:val="00B93CD5"/>
    <w:rsid w:val="00B946EA"/>
    <w:rsid w:val="00B958FA"/>
    <w:rsid w:val="00B96CEB"/>
    <w:rsid w:val="00BA0728"/>
    <w:rsid w:val="00BA13FB"/>
    <w:rsid w:val="00BA29BF"/>
    <w:rsid w:val="00BA3784"/>
    <w:rsid w:val="00BA38AD"/>
    <w:rsid w:val="00BA5859"/>
    <w:rsid w:val="00BA5910"/>
    <w:rsid w:val="00BA5B4F"/>
    <w:rsid w:val="00BA7AD6"/>
    <w:rsid w:val="00BA7C6E"/>
    <w:rsid w:val="00BB034B"/>
    <w:rsid w:val="00BB1D0A"/>
    <w:rsid w:val="00BB35A6"/>
    <w:rsid w:val="00BB3F7C"/>
    <w:rsid w:val="00BB43CE"/>
    <w:rsid w:val="00BB5804"/>
    <w:rsid w:val="00BC074C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82B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1C13"/>
    <w:rsid w:val="00C0402F"/>
    <w:rsid w:val="00C04C9E"/>
    <w:rsid w:val="00C06854"/>
    <w:rsid w:val="00C10A80"/>
    <w:rsid w:val="00C144EB"/>
    <w:rsid w:val="00C14BA3"/>
    <w:rsid w:val="00C15BC7"/>
    <w:rsid w:val="00C20D6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87A"/>
    <w:rsid w:val="00C35DB5"/>
    <w:rsid w:val="00C36A4C"/>
    <w:rsid w:val="00C37787"/>
    <w:rsid w:val="00C40F5D"/>
    <w:rsid w:val="00C414A4"/>
    <w:rsid w:val="00C4207D"/>
    <w:rsid w:val="00C43902"/>
    <w:rsid w:val="00C4526F"/>
    <w:rsid w:val="00C50132"/>
    <w:rsid w:val="00C50766"/>
    <w:rsid w:val="00C529C7"/>
    <w:rsid w:val="00C52D7F"/>
    <w:rsid w:val="00C53685"/>
    <w:rsid w:val="00C54318"/>
    <w:rsid w:val="00C55F83"/>
    <w:rsid w:val="00C67FA4"/>
    <w:rsid w:val="00C7038A"/>
    <w:rsid w:val="00C7356F"/>
    <w:rsid w:val="00C74609"/>
    <w:rsid w:val="00C7510C"/>
    <w:rsid w:val="00C76004"/>
    <w:rsid w:val="00C76C07"/>
    <w:rsid w:val="00C77AC0"/>
    <w:rsid w:val="00C8057B"/>
    <w:rsid w:val="00C80BDD"/>
    <w:rsid w:val="00C81042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3D78"/>
    <w:rsid w:val="00CA4036"/>
    <w:rsid w:val="00CA49A4"/>
    <w:rsid w:val="00CA5036"/>
    <w:rsid w:val="00CA70D8"/>
    <w:rsid w:val="00CB0A77"/>
    <w:rsid w:val="00CB3068"/>
    <w:rsid w:val="00CB3334"/>
    <w:rsid w:val="00CB3362"/>
    <w:rsid w:val="00CB6AEE"/>
    <w:rsid w:val="00CB76AC"/>
    <w:rsid w:val="00CC27CB"/>
    <w:rsid w:val="00CC2AEE"/>
    <w:rsid w:val="00CC2DFE"/>
    <w:rsid w:val="00CC3491"/>
    <w:rsid w:val="00CC542D"/>
    <w:rsid w:val="00CC5B2F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1E7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679D"/>
    <w:rsid w:val="00D672D5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16BC"/>
    <w:rsid w:val="00DA2983"/>
    <w:rsid w:val="00DA3148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2B6F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3DA6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4129"/>
    <w:rsid w:val="00E15459"/>
    <w:rsid w:val="00E25675"/>
    <w:rsid w:val="00E26A75"/>
    <w:rsid w:val="00E27190"/>
    <w:rsid w:val="00E2744E"/>
    <w:rsid w:val="00E27529"/>
    <w:rsid w:val="00E27DC3"/>
    <w:rsid w:val="00E32A78"/>
    <w:rsid w:val="00E331BC"/>
    <w:rsid w:val="00E33BD7"/>
    <w:rsid w:val="00E342BF"/>
    <w:rsid w:val="00E344F8"/>
    <w:rsid w:val="00E374FE"/>
    <w:rsid w:val="00E40C13"/>
    <w:rsid w:val="00E40C20"/>
    <w:rsid w:val="00E417F6"/>
    <w:rsid w:val="00E4189A"/>
    <w:rsid w:val="00E44374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4B31"/>
    <w:rsid w:val="00E95023"/>
    <w:rsid w:val="00E95CFE"/>
    <w:rsid w:val="00E96436"/>
    <w:rsid w:val="00EA008B"/>
    <w:rsid w:val="00EA043A"/>
    <w:rsid w:val="00EA095F"/>
    <w:rsid w:val="00EA0A29"/>
    <w:rsid w:val="00EA2495"/>
    <w:rsid w:val="00EA46A7"/>
    <w:rsid w:val="00EA4788"/>
    <w:rsid w:val="00EB089F"/>
    <w:rsid w:val="00EB0A61"/>
    <w:rsid w:val="00EB0D45"/>
    <w:rsid w:val="00EB34C6"/>
    <w:rsid w:val="00EB36F1"/>
    <w:rsid w:val="00EB7A14"/>
    <w:rsid w:val="00EB7D13"/>
    <w:rsid w:val="00EC6794"/>
    <w:rsid w:val="00EC70C8"/>
    <w:rsid w:val="00ED1528"/>
    <w:rsid w:val="00ED1ED7"/>
    <w:rsid w:val="00ED35CD"/>
    <w:rsid w:val="00ED436E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1BBD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2468"/>
    <w:rsid w:val="00F43249"/>
    <w:rsid w:val="00F455D1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595"/>
    <w:rsid w:val="00F74FAC"/>
    <w:rsid w:val="00F75E75"/>
    <w:rsid w:val="00F8133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65CD"/>
    <w:rsid w:val="00FC7B3F"/>
    <w:rsid w:val="00FC7F01"/>
    <w:rsid w:val="00FD04F0"/>
    <w:rsid w:val="00FD2E9A"/>
    <w:rsid w:val="00FD3284"/>
    <w:rsid w:val="00FD39F8"/>
    <w:rsid w:val="00FD3FDC"/>
    <w:rsid w:val="00FD5DBD"/>
    <w:rsid w:val="00FD64AF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5090.html" TargetMode="External"/><Relationship Id="rId18" Type="http://schemas.openxmlformats.org/officeDocument/2006/relationships/hyperlink" Target="http://www.studentlibrary.ru/book/ISBN9785970434987.html" TargetMode="External"/><Relationship Id="rId26" Type="http://schemas.openxmlformats.org/officeDocument/2006/relationships/hyperlink" Target="http://www.studentlibrary.ru/book/ISBN9785970408261.html" TargetMode="External"/><Relationship Id="rId39" Type="http://schemas.openxmlformats.org/officeDocument/2006/relationships/hyperlink" Target="http://www.studentlibrary.ru/book/ISBN9785970418307.html" TargetMode="External"/><Relationship Id="rId21" Type="http://schemas.openxmlformats.org/officeDocument/2006/relationships/hyperlink" Target="http://www.studentlibrary.ru/book/ISBN9785970426425.html" TargetMode="External"/><Relationship Id="rId34" Type="http://schemas.openxmlformats.org/officeDocument/2006/relationships/hyperlink" Target="http://www.studentlibrary.ru/book/ISBN9785970429365.html" TargetMode="External"/><Relationship Id="rId42" Type="http://schemas.openxmlformats.org/officeDocument/2006/relationships/hyperlink" Target="http://www.studentlibrary.ru/book/ISBN9785970434956.html" TargetMode="External"/><Relationship Id="rId47" Type="http://schemas.openxmlformats.org/officeDocument/2006/relationships/hyperlink" Target="http://elib.usma.ru/handle/usma/971" TargetMode="External"/><Relationship Id="rId50" Type="http://schemas.openxmlformats.org/officeDocument/2006/relationships/hyperlink" Target="http://elib.usma.ru/handle/usma/1062" TargetMode="External"/><Relationship Id="rId55" Type="http://schemas.openxmlformats.org/officeDocument/2006/relationships/hyperlink" Target="http://www.studentlibrary.ru/book/ISBN9785970422427.html" TargetMode="External"/><Relationship Id="rId63" Type="http://schemas.openxmlformats.org/officeDocument/2006/relationships/hyperlink" Target="http://www.studentlibrary.ru/book/ISBN9785970406359.html" TargetMode="External"/><Relationship Id="rId68" Type="http://schemas.openxmlformats.org/officeDocument/2006/relationships/hyperlink" Target="http://www.studentlibrary.ru/book/ISBN9785970434987.html" TargetMode="External"/><Relationship Id="rId76" Type="http://schemas.openxmlformats.org/officeDocument/2006/relationships/hyperlink" Target="http://www.studentlibrary.ru/book/ISBN9785970434987.html" TargetMode="External"/><Relationship Id="rId84" Type="http://schemas.openxmlformats.org/officeDocument/2006/relationships/hyperlink" Target="http://www.studentlibrary.ru/book/ISBN9785970418482.html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www.studentlibrary.ru/book/ISBN9785970431580.html" TargetMode="External"/><Relationship Id="rId71" Type="http://schemas.openxmlformats.org/officeDocument/2006/relationships/hyperlink" Target="http://www.studentlibrary.ru/book/ISBN978597040815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4307.html" TargetMode="External"/><Relationship Id="rId29" Type="http://schemas.openxmlformats.org/officeDocument/2006/relationships/hyperlink" Target="http://www.studentlibrary.ru/book/ISBN9785970414354.html" TargetMode="External"/><Relationship Id="rId11" Type="http://schemas.openxmlformats.org/officeDocument/2006/relationships/hyperlink" Target="http://www.studentlibrary.ru/book/ISBN9785970436912.html" TargetMode="External"/><Relationship Id="rId24" Type="http://schemas.openxmlformats.org/officeDocument/2006/relationships/hyperlink" Target="http://www.studentlibrary.ru/book/ISBN9785970411100.html" TargetMode="External"/><Relationship Id="rId32" Type="http://schemas.openxmlformats.org/officeDocument/2006/relationships/hyperlink" Target="http://www.studentlibrary.ru/book/ISBN9785970433744.html" TargetMode="External"/><Relationship Id="rId37" Type="http://schemas.openxmlformats.org/officeDocument/2006/relationships/hyperlink" Target="http://www.studentlibrary.ru/book/ISBN9785756704860.html" TargetMode="External"/><Relationship Id="rId40" Type="http://schemas.openxmlformats.org/officeDocument/2006/relationships/hyperlink" Target="http://www.studentlibrary.ru/book/ISBN9785970436417.html" TargetMode="External"/><Relationship Id="rId45" Type="http://schemas.openxmlformats.org/officeDocument/2006/relationships/hyperlink" Target="http://www.studentlibrary.ru/book/ISBN9785970420409.html" TargetMode="External"/><Relationship Id="rId53" Type="http://schemas.openxmlformats.org/officeDocument/2006/relationships/hyperlink" Target="http://www.studentlibrary.ru/book/ISBN9785970439135.html" TargetMode="External"/><Relationship Id="rId58" Type="http://schemas.openxmlformats.org/officeDocument/2006/relationships/hyperlink" Target="http://www.studentlibrary.ru/book/ISBN5970402656.html" TargetMode="External"/><Relationship Id="rId66" Type="http://schemas.openxmlformats.org/officeDocument/2006/relationships/hyperlink" Target="http://www.studentlibrary.ru/book/ISBN9785970436912.html" TargetMode="External"/><Relationship Id="rId74" Type="http://schemas.openxmlformats.org/officeDocument/2006/relationships/hyperlink" Target="http://www.studentlibrary.ru/book/ISBN9785970424155.html" TargetMode="External"/><Relationship Id="rId79" Type="http://schemas.openxmlformats.org/officeDocument/2006/relationships/hyperlink" Target="http://www.studentlibrary.ru/book/ISBN9785970436875.html" TargetMode="External"/><Relationship Id="rId87" Type="http://schemas.openxmlformats.org/officeDocument/2006/relationships/hyperlink" Target="http://www.studentlibrary.ru/book/ISBN9785970408155.html" TargetMode="External"/><Relationship Id="rId5" Type="http://schemas.openxmlformats.org/officeDocument/2006/relationships/hyperlink" Target="http://www.studentlibrary.ru/book/ISBN9785970425305.html" TargetMode="External"/><Relationship Id="rId61" Type="http://schemas.openxmlformats.org/officeDocument/2006/relationships/hyperlink" Target="http://www.studentlibrary.ru/book/ISBN9785970435397.html" TargetMode="External"/><Relationship Id="rId82" Type="http://schemas.openxmlformats.org/officeDocument/2006/relationships/hyperlink" Target="http://www.studentlibrary.ru/book/ISBN9785970417126.html" TargetMode="External"/><Relationship Id="rId19" Type="http://schemas.openxmlformats.org/officeDocument/2006/relationships/hyperlink" Target="http://www.studentlibrary.ru/book/ISBN978597043021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6875.html" TargetMode="External"/><Relationship Id="rId14" Type="http://schemas.openxmlformats.org/officeDocument/2006/relationships/hyperlink" Target="http://www.studentlibrary.ru/book/ISBN9785970408520.html" TargetMode="External"/><Relationship Id="rId22" Type="http://schemas.openxmlformats.org/officeDocument/2006/relationships/hyperlink" Target="http://www.studentlibrary.ru/book/ISBN9785970420096.html" TargetMode="External"/><Relationship Id="rId27" Type="http://schemas.openxmlformats.org/officeDocument/2006/relationships/hyperlink" Target="http://www.studentlibrary.ru/book/ISBN9785970437100.html" TargetMode="External"/><Relationship Id="rId30" Type="http://schemas.openxmlformats.org/officeDocument/2006/relationships/hyperlink" Target="http://www.studentlibrary.ru/book/ISBN9785970414965.html" TargetMode="External"/><Relationship Id="rId35" Type="http://schemas.openxmlformats.org/officeDocument/2006/relationships/hyperlink" Target="http://www.studentlibrary.ru/book/ISBN9785437200490.html" TargetMode="External"/><Relationship Id="rId43" Type="http://schemas.openxmlformats.org/officeDocument/2006/relationships/hyperlink" Target="http://www.studentlibrary.ru/book/ISBN9785970429334.html" TargetMode="External"/><Relationship Id="rId48" Type="http://schemas.openxmlformats.org/officeDocument/2006/relationships/hyperlink" Target="http://elib.usma.ru/handle/usma/945" TargetMode="External"/><Relationship Id="rId56" Type="http://schemas.openxmlformats.org/officeDocument/2006/relationships/hyperlink" Target="http://www.studentlibrary.ru/book/ISBN9785970417782.html" TargetMode="External"/><Relationship Id="rId64" Type="http://schemas.openxmlformats.org/officeDocument/2006/relationships/hyperlink" Target="http://www.studentlibrary.ru/book/ISBN9785970428245.html" TargetMode="External"/><Relationship Id="rId69" Type="http://schemas.openxmlformats.org/officeDocument/2006/relationships/hyperlink" Target="http://www.studentlibrary.ru/book/ISBN9785970437100.html" TargetMode="External"/><Relationship Id="rId77" Type="http://schemas.openxmlformats.org/officeDocument/2006/relationships/hyperlink" Target="http://www.studentlibrary.ru/book/ISBN9785970437100.html" TargetMode="External"/><Relationship Id="rId8" Type="http://schemas.openxmlformats.org/officeDocument/2006/relationships/hyperlink" Target="http://www.studentlibrary.ru/book/ISBN9785970434901.html" TargetMode="External"/><Relationship Id="rId51" Type="http://schemas.openxmlformats.org/officeDocument/2006/relationships/hyperlink" Target="http://www.studentlibrary.ru/book/ISBN9785970427507.html" TargetMode="External"/><Relationship Id="rId72" Type="http://schemas.openxmlformats.org/officeDocument/2006/relationships/hyperlink" Target="http://www.studentlibrary.ru/book/ISBN9785970422441.html" TargetMode="External"/><Relationship Id="rId80" Type="http://schemas.openxmlformats.org/officeDocument/2006/relationships/hyperlink" Target="http://www.studentlibrary.ru/book/ISBN9785970434307.html" TargetMode="External"/><Relationship Id="rId85" Type="http://schemas.openxmlformats.org/officeDocument/2006/relationships/hyperlink" Target="http://www.studentlibrary.ru/book/ISBN978597041160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4835.html" TargetMode="External"/><Relationship Id="rId17" Type="http://schemas.openxmlformats.org/officeDocument/2006/relationships/hyperlink" Target="http://www.studentlibrary.ru/book/ISBN9785970437063.html" TargetMode="External"/><Relationship Id="rId25" Type="http://schemas.openxmlformats.org/officeDocument/2006/relationships/hyperlink" Target="http://www.studentlibrary.ru/book/ISBN9785970411698.html" TargetMode="External"/><Relationship Id="rId33" Type="http://schemas.openxmlformats.org/officeDocument/2006/relationships/hyperlink" Target="http://www.studentlibrary.ru/book/ISBN9785970433478.html" TargetMode="External"/><Relationship Id="rId38" Type="http://schemas.openxmlformats.org/officeDocument/2006/relationships/hyperlink" Target="http://www.studentlibrary.ru/book/ISBN9785970408285.html" TargetMode="External"/><Relationship Id="rId46" Type="http://schemas.openxmlformats.org/officeDocument/2006/relationships/hyperlink" Target="http://elib.usma.ru/handle/usma/953" TargetMode="External"/><Relationship Id="rId59" Type="http://schemas.openxmlformats.org/officeDocument/2006/relationships/hyperlink" Target="http://www.studentlibrary.ru/book/ISBN9785988791539.htm" TargetMode="External"/><Relationship Id="rId67" Type="http://schemas.openxmlformats.org/officeDocument/2006/relationships/hyperlink" Target="http://www.studentlibrary.ru/book/ISBN9785970418482.html" TargetMode="External"/><Relationship Id="rId20" Type="http://schemas.openxmlformats.org/officeDocument/2006/relationships/hyperlink" Target="http://www.studentlibrary.ru/book/ISBN9785209035954.html" TargetMode="External"/><Relationship Id="rId41" Type="http://schemas.openxmlformats.org/officeDocument/2006/relationships/hyperlink" Target="http://www.studentlibrary.ru/book/ISBN9785970429150.html" TargetMode="External"/><Relationship Id="rId54" Type="http://schemas.openxmlformats.org/officeDocument/2006/relationships/hyperlink" Target="http://www.studentlibrary.ru/book/ISBN9785970429433.html" TargetMode="External"/><Relationship Id="rId62" Type="http://schemas.openxmlformats.org/officeDocument/2006/relationships/hyperlink" Target="http://www.studentlibrary.ru/book/ISBN9785970425787.html" TargetMode="External"/><Relationship Id="rId70" Type="http://schemas.openxmlformats.org/officeDocument/2006/relationships/hyperlink" Target="http://www.studentlibrary.ru/book/ISBN9785970418451.html" TargetMode="External"/><Relationship Id="rId75" Type="http://schemas.openxmlformats.org/officeDocument/2006/relationships/hyperlink" Target="http://www.studentlibrary.ru/book/ISBN9785970418482.html" TargetMode="External"/><Relationship Id="rId83" Type="http://schemas.openxmlformats.org/officeDocument/2006/relationships/hyperlink" Target="http://www.studentlibrary.ru/book/ISBN9785720510572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0423.html" TargetMode="External"/><Relationship Id="rId15" Type="http://schemas.openxmlformats.org/officeDocument/2006/relationships/hyperlink" Target="http://www.studentlibrary.ru/book/ISBN9785970434307.html" TargetMode="External"/><Relationship Id="rId23" Type="http://schemas.openxmlformats.org/officeDocument/2006/relationships/hyperlink" Target="http://www.studentlibrary.ru/book/ISBN9785970406960.html" TargetMode="External"/><Relationship Id="rId28" Type="http://schemas.openxmlformats.org/officeDocument/2006/relationships/hyperlink" Target="http://www.studentlibrary.ru/book/ISBN9785970431368.html" TargetMode="External"/><Relationship Id="rId36" Type="http://schemas.openxmlformats.org/officeDocument/2006/relationships/hyperlink" Target="http://www.studentlibrary.ru/book/ISBN9789850625441.html" TargetMode="External"/><Relationship Id="rId49" Type="http://schemas.openxmlformats.org/officeDocument/2006/relationships/hyperlink" Target="http://elib.usma.ru/handle/usma/1051" TargetMode="External"/><Relationship Id="rId57" Type="http://schemas.openxmlformats.org/officeDocument/2006/relationships/hyperlink" Target="http://www.studentlibrary.ru/book/ISBN9785970431832.html" TargetMode="External"/><Relationship Id="rId10" Type="http://schemas.openxmlformats.org/officeDocument/2006/relationships/hyperlink" Target="http://www.studentlibrary.ru/book/ISBN9785970416815.html" TargetMode="External"/><Relationship Id="rId31" Type="http://schemas.openxmlformats.org/officeDocument/2006/relationships/hyperlink" Target="URL:http://elib.usma.ru/handle/usma/983" TargetMode="External"/><Relationship Id="rId44" Type="http://schemas.openxmlformats.org/officeDocument/2006/relationships/hyperlink" Target="http://elib.usma.ru/handle/usma/1045" TargetMode="External"/><Relationship Id="rId52" Type="http://schemas.openxmlformats.org/officeDocument/2006/relationships/hyperlink" Target="http://www.studentlibrary.ru/book/ISBN9785970415306.html" TargetMode="External"/><Relationship Id="rId60" Type="http://schemas.openxmlformats.org/officeDocument/2006/relationships/hyperlink" Target="http://www.studentlibrary.ru/book/ISBN9785970427460.html" TargetMode="External"/><Relationship Id="rId65" Type="http://schemas.openxmlformats.org/officeDocument/2006/relationships/hyperlink" Target="http://www.studentlibrary.ru/book/ISBN9785970420423.html" TargetMode="External"/><Relationship Id="rId73" Type="http://schemas.openxmlformats.org/officeDocument/2006/relationships/hyperlink" Target="http://www.studentlibrary.ru/book/ISBN9785970436912.html" TargetMode="External"/><Relationship Id="rId78" Type="http://schemas.openxmlformats.org/officeDocument/2006/relationships/hyperlink" Target="http://www.studentlibrary.ru/book/ISBN9785970441503.html" TargetMode="External"/><Relationship Id="rId81" Type="http://schemas.openxmlformats.org/officeDocument/2006/relationships/hyperlink" Target="http://www.studentlibrary.ru/book/ISBN9785970434055.html" TargetMode="External"/><Relationship Id="rId86" Type="http://schemas.openxmlformats.org/officeDocument/2006/relationships/hyperlink" Target="http://www.studentlibrary.ru/book/ISBN97859704184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A370-C647-4A28-860A-5F6552F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12705</Words>
  <Characters>7242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nauchmedab</cp:lastModifiedBy>
  <cp:revision>21</cp:revision>
  <dcterms:created xsi:type="dcterms:W3CDTF">2019-12-02T11:32:00Z</dcterms:created>
  <dcterms:modified xsi:type="dcterms:W3CDTF">2019-12-04T05:08:00Z</dcterms:modified>
</cp:coreProperties>
</file>